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r w:rsidR="00A411AF"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proofErr w:type="gram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6C080D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DB4913" w:rsidRPr="006C080D" w:rsidRDefault="00DB4913" w:rsidP="004C7BA3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  <w:r w:rsidRPr="006C080D">
        <w:rPr>
          <w:rFonts w:ascii="Arial LatArm" w:hAnsi="Arial LatArm" w:cs="Sylfaen"/>
          <w:i/>
          <w:sz w:val="16"/>
          <w:lang w:val="af-ZA"/>
        </w:rPr>
        <w:t xml:space="preserve"> </w:t>
      </w:r>
    </w:p>
    <w:p w:rsidR="004C7BA3" w:rsidRPr="006C080D" w:rsidRDefault="004C7BA3" w:rsidP="00A411AF">
      <w:pPr>
        <w:spacing w:after="0" w:line="360" w:lineRule="auto"/>
        <w:rPr>
          <w:rFonts w:ascii="Arial LatArm" w:hAnsi="Arial LatArm" w:cs="Sylfaen"/>
          <w:b/>
          <w:i/>
          <w:szCs w:val="24"/>
          <w:lang w:val="en-US"/>
        </w:rPr>
      </w:pPr>
    </w:p>
    <w:p w:rsidR="00DB4913" w:rsidRPr="006C080D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6C080D" w:rsidRDefault="00DB4913" w:rsidP="00C07177">
      <w:pPr>
        <w:spacing w:after="0"/>
        <w:jc w:val="center"/>
        <w:rPr>
          <w:rFonts w:ascii="Arial LatArm" w:hAnsi="Arial LatArm"/>
          <w:b/>
          <w:sz w:val="20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ԿՆՔՎԱԾ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6C080D" w:rsidRDefault="00DB4913" w:rsidP="00C07177">
      <w:pPr>
        <w:tabs>
          <w:tab w:val="left" w:pos="8083"/>
        </w:tabs>
        <w:spacing w:after="0" w:line="360" w:lineRule="auto"/>
        <w:rPr>
          <w:rFonts w:ascii="Arial LatArm" w:hAnsi="Arial LatArm"/>
          <w:sz w:val="20"/>
          <w:lang w:val="af-ZA"/>
        </w:rPr>
      </w:pPr>
      <w:r w:rsidRPr="006C080D">
        <w:rPr>
          <w:rFonts w:ascii="Arial LatArm" w:hAnsi="Arial LatArm"/>
          <w:sz w:val="20"/>
          <w:lang w:val="af-ZA"/>
        </w:rPr>
        <w:tab/>
      </w:r>
    </w:p>
    <w:p w:rsidR="00DB4913" w:rsidRPr="006C080D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 w:rsidRPr="006C080D">
        <w:rPr>
          <w:rFonts w:ascii="Sylfaen" w:hAnsi="Sylfaen" w:cs="Sylfaen"/>
          <w:sz w:val="20"/>
          <w:lang w:val="af-ZA"/>
        </w:rPr>
        <w:t>Պատվիրատուն</w:t>
      </w:r>
      <w:r w:rsidRPr="006C080D">
        <w:rPr>
          <w:rFonts w:ascii="Arial LatArm" w:hAnsi="Arial LatArm"/>
          <w:sz w:val="20"/>
          <w:lang w:val="af-ZA"/>
        </w:rPr>
        <w:t xml:space="preserve">` </w:t>
      </w:r>
      <w:r w:rsidRPr="006C080D">
        <w:rPr>
          <w:rFonts w:ascii="Sylfaen" w:hAnsi="Sylfaen" w:cs="Sylfaen"/>
          <w:sz w:val="18"/>
        </w:rPr>
        <w:t>Գյումրու</w:t>
      </w:r>
      <w:r w:rsidRPr="006C080D">
        <w:rPr>
          <w:rFonts w:ascii="Arial LatArm" w:hAnsi="Arial LatArm"/>
          <w:sz w:val="18"/>
          <w:lang w:val="af-ZA"/>
        </w:rPr>
        <w:t xml:space="preserve"> &lt;&lt;</w:t>
      </w:r>
      <w:r w:rsidRPr="006C080D">
        <w:rPr>
          <w:rFonts w:ascii="Sylfaen" w:hAnsi="Sylfaen" w:cs="Sylfaen"/>
          <w:sz w:val="18"/>
        </w:rPr>
        <w:t>Էնրիկո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18"/>
          <w:lang w:val="af-ZA"/>
        </w:rPr>
        <w:t>Մ</w:t>
      </w:r>
      <w:r w:rsidRPr="006C080D">
        <w:rPr>
          <w:rFonts w:ascii="Sylfaen" w:hAnsi="Sylfaen" w:cs="Sylfaen"/>
          <w:sz w:val="18"/>
        </w:rPr>
        <w:t>ատտեի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18"/>
        </w:rPr>
        <w:t>անվան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18"/>
        </w:rPr>
        <w:t>պոլիկլինիկա</w:t>
      </w:r>
      <w:r w:rsidRPr="006C080D">
        <w:rPr>
          <w:rFonts w:ascii="Arial LatArm" w:hAnsi="Arial LatArm"/>
          <w:sz w:val="18"/>
          <w:lang w:val="af-ZA"/>
        </w:rPr>
        <w:t xml:space="preserve">&gt;&gt; </w:t>
      </w:r>
      <w:r w:rsidRPr="006C080D">
        <w:rPr>
          <w:rFonts w:ascii="Sylfaen" w:hAnsi="Sylfaen" w:cs="Sylfaen"/>
          <w:sz w:val="18"/>
        </w:rPr>
        <w:t>ՓԲԸ</w:t>
      </w:r>
      <w:r w:rsidR="00A411AF"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ստորև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ներկայացնում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է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իր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կարիքների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համար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դեղորայքի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ձեռքբերման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նպատակով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կազմակերպված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18"/>
        </w:rPr>
        <w:t>ԷՄ</w:t>
      </w:r>
      <w:r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Sylfaen" w:hAnsi="Sylfaen" w:cs="Sylfaen"/>
          <w:sz w:val="18"/>
          <w:lang w:val="en-US"/>
        </w:rPr>
        <w:t>ԷԱԱՊՁԲ</w:t>
      </w:r>
      <w:r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Arial LatArm" w:hAnsi="Arial LatArm" w:cs="Sylfaen"/>
          <w:sz w:val="18"/>
          <w:lang w:val="af-ZA"/>
        </w:rPr>
        <w:t>2019</w:t>
      </w:r>
      <w:r w:rsidR="00FF5330" w:rsidRPr="006C080D">
        <w:rPr>
          <w:rFonts w:ascii="Arial LatArm" w:hAnsi="Arial LatArm" w:cs="Sylfaen"/>
          <w:sz w:val="18"/>
          <w:lang w:val="af-ZA"/>
        </w:rPr>
        <w:t>/1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ծածկագրով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գնման</w:t>
      </w:r>
      <w:r w:rsidR="00A411AF" w:rsidRPr="006C080D">
        <w:rPr>
          <w:rFonts w:ascii="Arial LatArm" w:hAnsi="Arial LatArm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ընթացակարգի</w:t>
      </w:r>
      <w:r w:rsidR="00A411AF" w:rsidRPr="006C080D">
        <w:rPr>
          <w:rFonts w:ascii="Arial LatArm" w:hAnsi="Arial LatArm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արդյունքում</w:t>
      </w:r>
      <w:r w:rsidR="00A411AF" w:rsidRPr="006C080D">
        <w:rPr>
          <w:rFonts w:ascii="Arial LatArm" w:hAnsi="Arial LatArm"/>
          <w:sz w:val="20"/>
          <w:lang w:val="af-ZA"/>
        </w:rPr>
        <w:t xml:space="preserve"> 201</w:t>
      </w:r>
      <w:r w:rsidR="00EF21AF" w:rsidRPr="00EF21AF">
        <w:rPr>
          <w:sz w:val="20"/>
          <w:lang w:val="af-ZA"/>
        </w:rPr>
        <w:t>9</w:t>
      </w:r>
      <w:r w:rsidR="00A411AF" w:rsidRPr="006C080D">
        <w:rPr>
          <w:rFonts w:ascii="Sylfaen" w:hAnsi="Sylfaen" w:cs="Sylfaen"/>
          <w:sz w:val="20"/>
        </w:rPr>
        <w:t>թ</w:t>
      </w:r>
      <w:r w:rsidR="00A411AF" w:rsidRPr="006C080D">
        <w:rPr>
          <w:rFonts w:ascii="Arial LatArm" w:hAnsi="Arial LatArm"/>
          <w:sz w:val="20"/>
          <w:lang w:val="af-ZA"/>
        </w:rPr>
        <w:t xml:space="preserve">. </w:t>
      </w:r>
      <w:r w:rsidR="00FF5330" w:rsidRPr="006C080D">
        <w:rPr>
          <w:rFonts w:ascii="Sylfaen" w:hAnsi="Sylfaen" w:cs="Sylfaen"/>
          <w:sz w:val="20"/>
          <w:lang w:val="af-ZA"/>
        </w:rPr>
        <w:t>Հունվարի</w:t>
      </w:r>
      <w:r w:rsidR="00FF5330" w:rsidRPr="006C080D">
        <w:rPr>
          <w:rFonts w:ascii="Arial LatArm" w:hAnsi="Arial LatArm"/>
          <w:sz w:val="20"/>
          <w:lang w:val="af-ZA"/>
        </w:rPr>
        <w:t xml:space="preserve"> </w:t>
      </w:r>
      <w:r w:rsidR="00A01CCB">
        <w:rPr>
          <w:sz w:val="20"/>
        </w:rPr>
        <w:t>9</w:t>
      </w:r>
      <w:r w:rsidR="00A411AF" w:rsidRPr="006C080D">
        <w:rPr>
          <w:rFonts w:ascii="Arial LatArm" w:hAnsi="Arial LatArm"/>
          <w:sz w:val="20"/>
          <w:lang w:val="af-ZA"/>
        </w:rPr>
        <w:t>-</w:t>
      </w:r>
      <w:r w:rsidR="00A411AF" w:rsidRPr="006C080D">
        <w:rPr>
          <w:rFonts w:ascii="Sylfaen" w:hAnsi="Sylfaen" w:cs="Sylfaen"/>
          <w:sz w:val="20"/>
        </w:rPr>
        <w:t>ին</w:t>
      </w:r>
      <w:r w:rsidR="00A411AF" w:rsidRPr="006C080D">
        <w:rPr>
          <w:rFonts w:ascii="Arial LatArm" w:hAnsi="Arial LatArm"/>
          <w:sz w:val="20"/>
          <w:lang w:val="af-ZA"/>
        </w:rPr>
        <w:t xml:space="preserve">  </w:t>
      </w:r>
      <w:r w:rsidR="00A411AF" w:rsidRPr="006C080D">
        <w:rPr>
          <w:rFonts w:ascii="Sylfaen" w:hAnsi="Sylfaen" w:cs="Sylfaen"/>
          <w:sz w:val="20"/>
        </w:rPr>
        <w:t>կնքված</w:t>
      </w:r>
      <w:r w:rsidR="00A411AF" w:rsidRPr="006C080D">
        <w:rPr>
          <w:rFonts w:ascii="Arial LatArm" w:hAnsi="Arial LatArm"/>
          <w:sz w:val="20"/>
          <w:lang w:val="af-ZA"/>
        </w:rPr>
        <w:t xml:space="preserve"> </w:t>
      </w:r>
      <w:r w:rsidR="00543707" w:rsidRPr="006C080D">
        <w:rPr>
          <w:rFonts w:ascii="Sylfaen" w:hAnsi="Sylfaen" w:cs="Sylfaen"/>
          <w:sz w:val="18"/>
        </w:rPr>
        <w:t>ԷՄ</w:t>
      </w:r>
      <w:r w:rsidR="00543707"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Sylfaen" w:hAnsi="Sylfaen" w:cs="Sylfaen"/>
          <w:sz w:val="18"/>
          <w:lang w:val="en-US"/>
        </w:rPr>
        <w:t>ԷԱԱՊՁԲ</w:t>
      </w:r>
      <w:r w:rsidR="00543707"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Arial LatArm" w:hAnsi="Arial LatArm" w:cs="Sylfaen"/>
          <w:sz w:val="18"/>
          <w:lang w:val="af-ZA"/>
        </w:rPr>
        <w:t>2019</w:t>
      </w:r>
      <w:r w:rsidR="00543707" w:rsidRPr="006C080D">
        <w:rPr>
          <w:rFonts w:ascii="Arial LatArm" w:hAnsi="Arial LatArm" w:cs="Sylfaen"/>
          <w:sz w:val="18"/>
          <w:lang w:val="af-ZA"/>
        </w:rPr>
        <w:t>/1</w:t>
      </w:r>
      <w:r w:rsidRPr="006C080D">
        <w:rPr>
          <w:rFonts w:ascii="Sylfaen" w:hAnsi="Sylfaen" w:cs="Sylfaen"/>
          <w:sz w:val="20"/>
          <w:lang w:val="af-ZA"/>
        </w:rPr>
        <w:t>պայմանագրերի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մասին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տեղեկատվությունը</w:t>
      </w:r>
      <w:r w:rsidRPr="006C080D">
        <w:rPr>
          <w:rFonts w:ascii="Tahoma" w:hAnsi="Tahoma" w:cs="Tahoma"/>
          <w:sz w:val="20"/>
          <w:lang w:val="af-ZA"/>
        </w:rPr>
        <w:t>։</w:t>
      </w:r>
    </w:p>
    <w:tbl>
      <w:tblPr>
        <w:tblW w:w="111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"/>
        <w:gridCol w:w="134"/>
        <w:gridCol w:w="8"/>
        <w:gridCol w:w="81"/>
        <w:gridCol w:w="823"/>
        <w:gridCol w:w="20"/>
        <w:gridCol w:w="491"/>
        <w:gridCol w:w="144"/>
        <w:gridCol w:w="709"/>
        <w:gridCol w:w="455"/>
        <w:gridCol w:w="254"/>
        <w:gridCol w:w="332"/>
        <w:gridCol w:w="49"/>
        <w:gridCol w:w="328"/>
        <w:gridCol w:w="180"/>
        <w:gridCol w:w="15"/>
        <w:gridCol w:w="678"/>
        <w:gridCol w:w="261"/>
        <w:gridCol w:w="126"/>
        <w:gridCol w:w="245"/>
        <w:gridCol w:w="54"/>
        <w:gridCol w:w="110"/>
        <w:gridCol w:w="188"/>
        <w:gridCol w:w="6"/>
        <w:gridCol w:w="186"/>
        <w:gridCol w:w="108"/>
        <w:gridCol w:w="10"/>
        <w:gridCol w:w="24"/>
        <w:gridCol w:w="360"/>
        <w:gridCol w:w="230"/>
        <w:gridCol w:w="331"/>
        <w:gridCol w:w="342"/>
        <w:gridCol w:w="84"/>
        <w:gridCol w:w="21"/>
        <w:gridCol w:w="278"/>
        <w:gridCol w:w="92"/>
        <w:gridCol w:w="406"/>
        <w:gridCol w:w="86"/>
        <w:gridCol w:w="649"/>
        <w:gridCol w:w="9"/>
        <w:gridCol w:w="242"/>
        <w:gridCol w:w="1366"/>
        <w:gridCol w:w="16"/>
        <w:gridCol w:w="12"/>
        <w:gridCol w:w="9"/>
        <w:gridCol w:w="13"/>
        <w:gridCol w:w="19"/>
      </w:tblGrid>
      <w:tr w:rsidR="00DB4913" w:rsidRPr="00E16485" w:rsidTr="00BB1F10">
        <w:trPr>
          <w:gridAfter w:val="2"/>
          <w:wAfter w:w="32" w:type="dxa"/>
          <w:trHeight w:val="146"/>
        </w:trPr>
        <w:tc>
          <w:tcPr>
            <w:tcW w:w="11119" w:type="dxa"/>
            <w:gridSpan w:val="46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4913" w:rsidRPr="00E16485" w:rsidTr="00BB1F10">
        <w:trPr>
          <w:gridAfter w:val="2"/>
          <w:wAfter w:w="32" w:type="dxa"/>
          <w:trHeight w:val="11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16485">
              <w:rPr>
                <w:rStyle w:val="ac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1" w:type="dxa"/>
            <w:gridSpan w:val="14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4" w:type="dxa"/>
            <w:gridSpan w:val="9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389" w:type="dxa"/>
            <w:gridSpan w:val="8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DB4913" w:rsidRPr="00E16485" w:rsidTr="00BB1F10">
        <w:trPr>
          <w:gridAfter w:val="2"/>
          <w:wAfter w:w="32" w:type="dxa"/>
          <w:trHeight w:val="1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91" w:type="dxa"/>
            <w:gridSpan w:val="14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44" w:type="dxa"/>
            <w:gridSpan w:val="9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4913" w:rsidRPr="00E16485" w:rsidTr="00BB1F10">
        <w:trPr>
          <w:gridAfter w:val="2"/>
          <w:wAfter w:w="32" w:type="dxa"/>
          <w:trHeight w:val="275"/>
        </w:trPr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4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F21AF" w:rsidRPr="00EF21AF" w:rsidTr="00BB1F10">
        <w:trPr>
          <w:gridAfter w:val="2"/>
          <w:wAfter w:w="32" w:type="dxa"/>
          <w:trHeight w:val="93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 c09a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1AF" w:rsidRPr="00F449E3" w:rsidRDefault="00EF21AF" w:rsidP="00FF5330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068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21AF" w:rsidRPr="00F449E3" w:rsidRDefault="00EF21AF" w:rsidP="00776758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068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enalapr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enalapri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 c09a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1AF" w:rsidRPr="00F449E3" w:rsidRDefault="00EF21AF" w:rsidP="00FF5330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35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21AF" w:rsidRPr="00F449E3" w:rsidRDefault="00EF21AF" w:rsidP="00776758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35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enalapr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էնալապրի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enalapri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_i_texnikakan_bnutagir.xlsx )</w:t>
            </w:r>
          </w:p>
        </w:tc>
      </w:tr>
      <w:tr w:rsidR="00EF21AF" w:rsidRPr="00543707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 (էնալապրիլի մալեատ), հիդրոքլորոթիազիդ C09B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1AF" w:rsidRPr="00543707" w:rsidRDefault="00EF21AF" w:rsidP="00FF5330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399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21AF" w:rsidRPr="00543707" w:rsidRDefault="00EF21AF" w:rsidP="00776758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399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, հիդրոքլորոթիազիդ enalapril, hydrochlorothiazide դեղահատ 10մգ+2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 Ապրանքը մատակարարվում է գնորդի կողմից  հաստատված  դեղատոմսերը վաճառողի կողմից նշված դեղատուն ներկայացնելու օրը կամ երկօրյա ժամկետում:( Կցված ֆայլ՝ lot_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, հիդրոքլորոթիազիդ enalapril, hydrochlorothiazide դեղահատ 10մգ+2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 Ապրանքը մատակարարվում է գնորդի կողմից  հաստատված  դեղատոմսերը վաճառողի կողմից նշված դեղատուն ներկայացնելու օրը կամ երկօրյա ժամկետում:( Կցված ֆայլ՝ lot_3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լոդիպին c08c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1AF" w:rsidRPr="00F449E3" w:rsidRDefault="00EF21AF" w:rsidP="00FF5330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2568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21AF" w:rsidRPr="00F449E3" w:rsidRDefault="00EF21AF" w:rsidP="00776758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2568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լոդիպ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mlodipi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լոդիպ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mlodipi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պտոպրիլ c09a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666,67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666,67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պտոպրի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ptopr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5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ապտոպրի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aptopri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5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 (լոզարտանի կալիում) - C09C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9471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9471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sart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6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losarta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6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 (լոզարտանի կալիում) - C09C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30428,56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30428,56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sart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7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losarta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7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դոպա c02ab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5575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5575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դոպ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methyldopa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8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եթիլդոպ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methyldopa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8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 c07ab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19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19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metopr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9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metoprolo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9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 c07ab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244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244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metopr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0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metoprolo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0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 c07ab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16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16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metopr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1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ետոպր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metoprolo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1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 c07ag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5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5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rvedi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6,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2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carvedi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6,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2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 c07ag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6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6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rvedi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3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carvedi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3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 c07ab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4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4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isopr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2.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4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Բիսոպր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bisopro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2.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4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 c07ab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0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0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isopr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5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bisopro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5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 c07ab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0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0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isopr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6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bisopro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6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զոսորբիդի դինիտրատ c01da08, c05ae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70B2B" w:rsidRDefault="00EF21AF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70B2B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զոսորբի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նիտր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Isosorbide Dinitrat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ատ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րբազատմամբ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Իզոսորբի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նիտր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Isosorbide Dinitrat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ատ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րբազատմամբ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7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 c08d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5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5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verapam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8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verapami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8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 c08d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833,3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833,3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verapam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8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19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verapamil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8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19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 c08d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7107,14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7107,14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verapam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verapami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hydrochlorid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)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ավոր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բազատմամբ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0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Վերապամի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verapamil (verapamil hydrochloride)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ավոր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բազատմամբ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0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գօքսին c01aa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գօքս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digox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0,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1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գօքս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igox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0,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1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ոդարոն c01bd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6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6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ոդար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miodar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2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ոդար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miodaro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2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 b01aa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6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6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warfar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,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3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Վարֆար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arfarin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,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3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2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 b01aa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35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35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warfar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4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warfarin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4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ոպիդոգրելb01ac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75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75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ոպիդոգրե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lopidogre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7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5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ոպիդոգրե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clopidogre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7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5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սալիցիլաթթու a01ad05, b01ac06, n02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0584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0584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սալիցիլաթթ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cetylsalicylic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cid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7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6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ցետիլսալիցիլաթթ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acetylsalicylic acid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7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6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2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 c07ab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ten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7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ateno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7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 c07ab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tenol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8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atenol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8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 c03d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0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0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Spironolact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2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29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Սպիրոնոլակտ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Spironolactone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2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29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3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 c03d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22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22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Spironolact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0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Spironolactone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0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 c03c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2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2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furosemid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1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furosemide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1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 c03c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24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24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furosemid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2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Ֆուրոսեմիդ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furosemide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2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3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ոթիազիդ c03aa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04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04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ոթիազիդ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hydrochlorothiazid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3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ոթիազիդ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hydrochlorothiazide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3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մվաստատին c10a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1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1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մվաստատ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Simvastat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4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մվաստատ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Simvastat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4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մվաստատին c10a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425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425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մվաստատ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Simvastat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5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Սիմվաստատ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Simvastat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5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3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 c10aa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748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748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torvastat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6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torvastat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6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 c10aa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0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0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torvastat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7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torvastat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7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543707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5437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01ac02, c05aa09, d07ab19, d07xb05, d10aa03, h02ab02, r01ad03, s01ba01, s01cb01, s02ba06, s03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5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5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dexamethas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8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եքսամեթազ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examethaso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8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3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543707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5437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01ac02, c05aa09, d07ab19, d07xb05, d10aa03, h02ab02, r01ad03, s01ba01, s01cb01, s02ba06, s03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8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8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dexamethas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կնակաթիլներ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39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examethaso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կնակաթիլներ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39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543707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դնիզոլոն</w:t>
            </w:r>
            <w:r w:rsidRPr="00543707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07ea01, c05aa04, d07aa03, d07xa02, h02ab06, r01ad02, s01ba04, s01cb02, s02ba03, s03b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8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F449E3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8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դնիզոլ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Prednisol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0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դնիզոլ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Prednisolo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0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պրեդնիզոլոն d07aa01, d10aa02, h02ab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8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8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պրեդնիզոլ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methylprednisol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1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եթիլպրեդնիզոլ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methylprednisolo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1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4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  N06BX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4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4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piracetam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պատիճ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2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piracetam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պատիճ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2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  N06BX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4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4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Piracetam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պու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3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Piracetam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պու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3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լպերիզոնի հիդրոքլորիդ  M03BX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7571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7571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լպերիզո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olperisone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4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Տոլպերիզո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tolperisone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4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4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ոսմին, հեսպերիդին-C05CA5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999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999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ոսմ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սպերիդ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diosm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hesperid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+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5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ոսմ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սպերիդ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iosmin, hesperid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5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մսուլոզին (տամսուլոզինի հիդրոքլորիդ) - G04C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500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500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մսուլոզ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amsulosi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պատիճ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ավոր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րբազատմամբ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0,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6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մսուլոզ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tamsulosin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պատիճ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ավոր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րբազատմամբ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0,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6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 a11cc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99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99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holecalcifer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իլներ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ք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ուն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5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7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Խոլեկալցիֆեր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holecalcifer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իլներ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ք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ուն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5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7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4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 a11cc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5833,33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5833,33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holecalcifer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8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holecalcifer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8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ի կարբոնատ, խոլեկալցիֆերոլ A12AX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65250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65250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lcium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holecalcifer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յուրալույ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+ 2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(88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)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49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alcium, cholecalcifer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յուրալույ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 2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(88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49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ի կարբոնատ, խոլեկալցիֆերոլ A12AX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131E9C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6899,99</w:t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680C54" w:rsidRDefault="00EF21AF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6899,99</w:t>
            </w: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F21AF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lcium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holecalciferol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+0.0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եղատոմսերով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կլինիկայ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ot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50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i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texnikakan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_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bnutagir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.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xlsx</w:t>
            </w:r>
            <w:r w:rsidRPr="00EF21A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263F32" w:rsidRDefault="00EF21AF" w:rsidP="00263F3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ալցի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alcium, cholecalcifero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0.0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 50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%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եղչ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որայ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ղ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ս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ով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պոլիկլինիկայ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մա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ք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րպակ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վ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րդ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մսե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ճառողի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ղմից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ուն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ու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ը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օրյա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ում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(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ված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՝</w:t>
            </w:r>
            <w:r w:rsidRPr="00263F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lot_50_i_texnikakan_bnutagir.xlsx )</w:t>
            </w:r>
          </w:p>
        </w:tc>
      </w:tr>
      <w:tr w:rsidR="00EF21AF" w:rsidRPr="00EF21AF" w:rsidTr="00BB1F10">
        <w:trPr>
          <w:gridAfter w:val="2"/>
          <w:wAfter w:w="32" w:type="dxa"/>
          <w:trHeight w:val="169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EF21AF" w:rsidRPr="006D4B1D" w:rsidRDefault="00EF21AF" w:rsidP="00EF78A1">
            <w:pPr>
              <w:widowControl w:val="0"/>
              <w:spacing w:after="0" w:line="240" w:lineRule="auto"/>
              <w:jc w:val="center"/>
              <w:rPr>
                <w:rFonts w:cs="Sylfaen"/>
                <w:b/>
                <w:sz w:val="14"/>
                <w:szCs w:val="14"/>
                <w:lang w:val="en-US"/>
              </w:rPr>
            </w:pPr>
          </w:p>
        </w:tc>
      </w:tr>
      <w:tr w:rsidR="00EF21AF" w:rsidRPr="00E16485" w:rsidTr="00BB1F10">
        <w:trPr>
          <w:gridAfter w:val="2"/>
          <w:wAfter w:w="32" w:type="dxa"/>
          <w:trHeight w:val="137"/>
        </w:trPr>
        <w:tc>
          <w:tcPr>
            <w:tcW w:w="40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705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նվազագույ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գնայի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առաջարկի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սկզբունք</w:t>
            </w:r>
          </w:p>
        </w:tc>
      </w:tr>
      <w:tr w:rsidR="00EF21AF" w:rsidRPr="00E16485" w:rsidTr="00BB1F10">
        <w:trPr>
          <w:gridAfter w:val="2"/>
          <w:wAfter w:w="32" w:type="dxa"/>
          <w:trHeight w:val="196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</w:trPr>
        <w:tc>
          <w:tcPr>
            <w:tcW w:w="1111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E16485">
              <w:rPr>
                <w:rStyle w:val="ac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96"/>
        </w:trPr>
        <w:tc>
          <w:tcPr>
            <w:tcW w:w="1111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21AF" w:rsidRPr="00EF175C" w:rsidRDefault="00A01CCB" w:rsidP="002E22F2">
            <w:pPr>
              <w:tabs>
                <w:tab w:val="left" w:pos="1248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11.2018</w:t>
            </w: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</w:trPr>
        <w:tc>
          <w:tcPr>
            <w:tcW w:w="55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55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1" w:type="dxa"/>
          <w:trHeight w:val="47"/>
        </w:trPr>
        <w:tc>
          <w:tcPr>
            <w:tcW w:w="55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1" w:type="dxa"/>
          <w:trHeight w:val="47"/>
        </w:trPr>
        <w:tc>
          <w:tcPr>
            <w:tcW w:w="55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F21A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1" w:type="dxa"/>
          <w:trHeight w:val="155"/>
        </w:trPr>
        <w:tc>
          <w:tcPr>
            <w:tcW w:w="55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F21AF" w:rsidRPr="00E16485" w:rsidTr="00BB1F10">
        <w:trPr>
          <w:gridAfter w:val="2"/>
          <w:wAfter w:w="32" w:type="dxa"/>
          <w:trHeight w:val="54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F21AF" w:rsidRPr="00E16485" w:rsidTr="00BB1F10">
        <w:trPr>
          <w:gridAfter w:val="2"/>
          <w:wAfter w:w="32" w:type="dxa"/>
          <w:trHeight w:val="40"/>
        </w:trPr>
        <w:tc>
          <w:tcPr>
            <w:tcW w:w="790" w:type="dxa"/>
            <w:gridSpan w:val="5"/>
            <w:vMerge w:val="restart"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42" w:type="dxa"/>
            <w:gridSpan w:val="6"/>
            <w:vMerge w:val="restart"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EF21AF" w:rsidRPr="00E16485" w:rsidTr="00BB1F10">
        <w:trPr>
          <w:gridAfter w:val="2"/>
          <w:wAfter w:w="32" w:type="dxa"/>
          <w:trHeight w:val="213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EF21AF" w:rsidRPr="00E16485" w:rsidTr="00BB1F10">
        <w:trPr>
          <w:gridAfter w:val="2"/>
          <w:wAfter w:w="32" w:type="dxa"/>
          <w:trHeight w:val="137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31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EF21AF" w:rsidRPr="00E16485" w:rsidTr="00BB1F10">
        <w:trPr>
          <w:gridAfter w:val="2"/>
          <w:wAfter w:w="32" w:type="dxa"/>
          <w:trHeight w:val="137"/>
        </w:trPr>
        <w:tc>
          <w:tcPr>
            <w:tcW w:w="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AF" w:rsidRPr="00E16485" w:rsidRDefault="00EF21AF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F21AF" w:rsidRPr="00E16485" w:rsidTr="00BB1F10">
        <w:trPr>
          <w:gridAfter w:val="4"/>
          <w:wAfter w:w="53" w:type="dxa"/>
        </w:trPr>
        <w:tc>
          <w:tcPr>
            <w:tcW w:w="11098" w:type="dxa"/>
            <w:gridSpan w:val="44"/>
            <w:shd w:val="clear" w:color="auto" w:fill="auto"/>
            <w:vAlign w:val="center"/>
          </w:tcPr>
          <w:p w:rsidR="00EF21AF" w:rsidRPr="00E16485" w:rsidRDefault="00EF21AF" w:rsidP="002E22F2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1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 c09aa02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343A74" w:rsidRDefault="00EF21AF" w:rsidP="00EF78A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343A74" w:rsidRDefault="00EF21AF" w:rsidP="00B35DE3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3B12BA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3B12BA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3B12BA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78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3B12BA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78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3B12BA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68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3B12BA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68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Default="00EF21AF" w:rsidP="00EF78A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EF21AF" w:rsidP="00B35DE3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200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F21AF" w:rsidRPr="002E22F2" w:rsidRDefault="00EF21AF" w:rsidP="002E22F2">
            <w:pPr>
              <w:pStyle w:val="a3"/>
              <w:rPr>
                <w:rFonts w:ascii="Arial LatArm" w:hAnsi="Arial LatArm" w:cs="Sylfaen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35DE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 c09aa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B35DE3" w:rsidRDefault="00EF21AF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B35DE3" w:rsidRDefault="00EF21AF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B35DE3" w:rsidRDefault="00EF21AF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B35DE3" w:rsidRDefault="00EF21AF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B35DE3" w:rsidRDefault="00EF21AF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B35DE3" w:rsidRDefault="00EF21AF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343A74" w:rsidRDefault="00EF21AF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EF21AF" w:rsidP="002E22F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958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958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9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9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3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350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2E22F2" w:rsidRDefault="00EF21AF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EF21AF" w:rsidP="002E22F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88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88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377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377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264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BB1F10" w:rsidRDefault="00EF21AF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264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F21AF" w:rsidRPr="00D02E26" w:rsidRDefault="00EF21AF" w:rsidP="00D566A5">
            <w:pPr>
              <w:pStyle w:val="a3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ալապրիլի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լեատ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)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ոթիազիդ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BA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343A74" w:rsidRDefault="00EF21AF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EF21AF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6041EC" w:rsidRDefault="00EF21AF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33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6041EC" w:rsidRDefault="00EF21AF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33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6041EC" w:rsidRDefault="00EF21AF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666,6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D566A5" w:rsidRDefault="00EF21AF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666,6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6041EC" w:rsidRDefault="00EF21AF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999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D566A5" w:rsidRDefault="00EF21AF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9999,9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9E1703" w:rsidRDefault="00EF21AF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2E22F2" w:rsidRDefault="00EF21AF" w:rsidP="00A4262A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BF08AE" w:rsidRDefault="00BF08A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81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BF08AE" w:rsidRDefault="00BF08A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81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BF08AE" w:rsidRDefault="00BF08A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162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BF08AE" w:rsidRDefault="00BF08A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162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BF08AE" w:rsidRDefault="00BF08A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697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BF08AE" w:rsidRDefault="00BF08A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6975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F21AF" w:rsidRPr="00D566A5" w:rsidRDefault="00EF21AF" w:rsidP="00D566A5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35DE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լոդիպին c08c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B35DE3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B35DE3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B35DE3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B35DE3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B35DE3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B35DE3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343A74" w:rsidRDefault="00EF21AF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EF21AF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C9772C" w:rsidRDefault="00C9772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80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C9772C" w:rsidRDefault="00C9772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80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C9772C" w:rsidRDefault="00C9772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61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C9772C" w:rsidRDefault="00C9772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61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C9772C" w:rsidRDefault="00C9772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568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C9772C" w:rsidRDefault="00C9772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568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2E22F2" w:rsidRDefault="00EF21AF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77675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6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6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53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53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2000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F21AF" w:rsidRPr="00154080" w:rsidRDefault="00EF21AF" w:rsidP="00D566A5">
            <w:pPr>
              <w:pStyle w:val="a3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պտոպրիլ c09a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E16485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E16485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E16485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E16485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E16485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E16485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343A74" w:rsidRDefault="00EF21AF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77675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0555,56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0555,56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111,11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111,11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6666,67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6666,67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F21AF" w:rsidRPr="002E22F2" w:rsidRDefault="00EF21AF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F21AF" w:rsidRPr="00B35DE3" w:rsidRDefault="0077675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25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776758" w:rsidRDefault="0077675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25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B00A0E" w:rsidRDefault="00B00A0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506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B00A0E" w:rsidRDefault="00B00A0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506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B00A0E" w:rsidRDefault="00B00A0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103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B00A0E" w:rsidRDefault="00B00A0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1039,9</w:t>
            </w:r>
          </w:p>
        </w:tc>
      </w:tr>
      <w:tr w:rsidR="00EF21AF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F21AF" w:rsidRPr="00D02E26" w:rsidRDefault="00EF21AF" w:rsidP="00995837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ի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իում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) -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A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F21AF" w:rsidRPr="00D02E26" w:rsidRDefault="00EF21AF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4832B2" w:rsidRDefault="00677BB9" w:rsidP="00EF78A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44252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32571A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789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32571A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789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32571A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5786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32571A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5786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32571A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9471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95837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94719,9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995837" w:rsidRDefault="00677BB9" w:rsidP="00EF78A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44252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8541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95837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8541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708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95837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708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42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95837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425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D02E26" w:rsidRDefault="00677BB9" w:rsidP="00995837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7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ի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իում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) -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A</w:t>
            </w:r>
            <w:r w:rsidRPr="00D02E2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02E26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02E26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02E26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02E26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02E26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02E26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343A74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F3449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449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75357,1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95837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75357,1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449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5071,3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95837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5071,3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449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30428,5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95837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30428,5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2E22F2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F3449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449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2127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95837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2127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449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425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95837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425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449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8553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95837" w:rsidRDefault="004F344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8553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75023E" w:rsidRDefault="00677BB9" w:rsidP="0075023E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105F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դոպա c02ab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343A74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7979,1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75023E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7979,1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959,8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75023E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959,8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5575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5575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2E22F2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2E6D6A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208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75023E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208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4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75023E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4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2E6D6A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75023E" w:rsidRDefault="002E6D6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5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BF47C2" w:rsidRDefault="00677BB9" w:rsidP="00BF47C2">
            <w:pPr>
              <w:pStyle w:val="a3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F47C2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F47C2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 c07ab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BF47C2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BF47C2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BF47C2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BF47C2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BF47C2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BF47C2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343A74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8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8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36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36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19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19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2E22F2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96A5E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1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1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8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8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96A5E" w:rsidRDefault="00496A5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9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EB1F36" w:rsidRDefault="00677BB9" w:rsidP="00EB1F36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105F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 c07ab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A2105F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77BB9" w:rsidRPr="00343A74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865" w:type="dxa"/>
            <w:gridSpan w:val="9"/>
            <w:shd w:val="clear" w:color="auto" w:fill="auto"/>
            <w:vAlign w:val="center"/>
          </w:tcPr>
          <w:p w:rsidR="00677BB9" w:rsidRPr="00B35DE3" w:rsidRDefault="00677BB9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37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37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244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244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77BB9" w:rsidRPr="002E22F2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865" w:type="dxa"/>
            <w:gridSpan w:val="9"/>
            <w:shd w:val="clear" w:color="auto" w:fill="auto"/>
            <w:vAlign w:val="center"/>
          </w:tcPr>
          <w:p w:rsidR="00677BB9" w:rsidRPr="00B35DE3" w:rsidRDefault="00D87A2E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72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72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597C0A" w:rsidRDefault="00677BB9" w:rsidP="00597C0A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պրոլոլ c07ab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A2105F" w:rsidRDefault="00677BB9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16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87A2E" w:rsidRDefault="00D87A2E" w:rsidP="00EF5B4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16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597C0A" w:rsidRDefault="00677BB9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D87A2E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55,56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55,56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11,11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11,11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87A2E" w:rsidRDefault="00D87A2E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666,67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87A2E" w:rsidRDefault="00D87A2E" w:rsidP="00EF5B4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666,67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597C0A" w:rsidRDefault="00677BB9" w:rsidP="00597C0A">
            <w:pPr>
              <w:pStyle w:val="a3"/>
              <w:rPr>
                <w:rFonts w:ascii="Arial LatArm" w:hAnsi="Arial LatArm" w:cs="Sylfaen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 c07ag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343A74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D87A2E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91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597C0A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91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58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58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5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55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2E22F2" w:rsidRDefault="00677BB9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151D5D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597C0A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151D5D" w:rsidRDefault="00151D5D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A4262A" w:rsidRDefault="00677BB9" w:rsidP="00A4262A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 c07ag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343A74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6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2E22F2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D3D53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9062,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9062,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812,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812,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30875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30875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1B0205" w:rsidRDefault="00677BB9" w:rsidP="00607F49">
            <w:pPr>
              <w:pStyle w:val="a3"/>
              <w:jc w:val="both"/>
              <w:rPr>
                <w:rFonts w:ascii="Arial LatArm" w:hAnsi="Arial LatArm" w:cs="Sylfaen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>1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բիսոպրոլոլ c07ab07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08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08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4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4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499,9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499,99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D3D53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9722,22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9722,22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944,44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944,44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1666,66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D3D53" w:rsidRDefault="004D3D53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1666,66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F863E7" w:rsidRDefault="00677BB9" w:rsidP="00BE0E7C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1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 c07ab07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E16485" w:rsidRDefault="00677BB9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077537" w:rsidRDefault="00077537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077537" w:rsidRDefault="00077537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077537" w:rsidRDefault="00077537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077537" w:rsidRDefault="00077537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077537" w:rsidRDefault="00077537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077537" w:rsidRDefault="00077537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B425D5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B425D5" w:rsidRDefault="00B425D5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3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B425D5" w:rsidRDefault="00B425D5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3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B425D5" w:rsidRDefault="00B425D5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26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B425D5" w:rsidRDefault="00B425D5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26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B425D5" w:rsidRDefault="00B425D5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B425D5" w:rsidRDefault="00B425D5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6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FA023D" w:rsidRDefault="00677BB9" w:rsidP="00FA023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սոպրոլոլ c07ab07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F863E7" w:rsidRDefault="00677BB9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D3150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6D3150" w:rsidRDefault="006D315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4000</w:t>
            </w:r>
          </w:p>
        </w:tc>
      </w:tr>
      <w:tr w:rsidR="00677BB9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C73813" w:rsidRDefault="00677BB9" w:rsidP="00597E55">
            <w:pPr>
              <w:spacing w:after="0" w:line="240" w:lineRule="auto"/>
              <w:rPr>
                <w:rFonts w:ascii="Arial LatArm" w:hAnsi="Arial LatArm" w:cs="Sylfaen"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C73813">
              <w:rPr>
                <w:rFonts w:ascii="Arial LatArm" w:hAnsi="Arial LatArm" w:cs="Sylfaen"/>
                <w:sz w:val="14"/>
                <w:szCs w:val="14"/>
              </w:rPr>
              <w:t>18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վերապամիլ c08d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C73813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C73813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C73813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C73813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C73813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F863E7" w:rsidRDefault="00677BB9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77BB9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500</w:t>
            </w:r>
          </w:p>
        </w:tc>
      </w:tr>
      <w:tr w:rsidR="00677BB9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F3CEA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900</w:t>
            </w:r>
          </w:p>
        </w:tc>
      </w:tr>
      <w:tr w:rsidR="00677BB9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0677BF" w:rsidRDefault="00677BB9" w:rsidP="00597E55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 c08d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F863E7" w:rsidRDefault="00677BB9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77BB9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F3CEA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861,11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861,11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972,22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972,22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833,33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833,33</w:t>
            </w:r>
          </w:p>
        </w:tc>
      </w:tr>
      <w:tr w:rsidR="00677BB9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F3CEA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800</w:t>
            </w:r>
          </w:p>
        </w:tc>
      </w:tr>
      <w:tr w:rsidR="00677BB9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0677BF" w:rsidRDefault="00677BB9" w:rsidP="000677BF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ապամիլ c08d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F863E7" w:rsidRDefault="00677BB9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77BB9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F3CEA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9255,9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9255,9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851,1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851,1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7107,1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F3CEA" w:rsidRDefault="004F3CEA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7107,1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CF6954" w:rsidRDefault="00677BB9" w:rsidP="000677BF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գօքսին c01aa05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F863E7" w:rsidRDefault="00677BB9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F97978" w:rsidRDefault="00F9797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F97978" w:rsidRDefault="00F9797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F97978" w:rsidRDefault="00F9797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F97978" w:rsidRDefault="00F9797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F97978" w:rsidRDefault="00F9797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F97978" w:rsidRDefault="00F9797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7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9D659B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6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6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1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15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CF6954" w:rsidRDefault="00677BB9" w:rsidP="00CF6954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ոդարոն c01bd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F863E7" w:rsidRDefault="00677BB9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0677BF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9D659B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5555,56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5555,56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111,04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111,04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666,6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666,6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6F3183" w:rsidRDefault="00677BB9" w:rsidP="00F1229A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6F3183">
              <w:rPr>
                <w:rFonts w:ascii="Arial LatArm" w:hAnsi="Arial LatArm" w:cs="Sylfaen"/>
                <w:sz w:val="14"/>
                <w:szCs w:val="14"/>
              </w:rPr>
              <w:t xml:space="preserve">2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 b01aa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6F3183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6F3183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6F3183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F863E7" w:rsidRDefault="00677BB9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6F3183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6F3183" w:rsidRDefault="00677BB9" w:rsidP="00F1229A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9D659B" w:rsidRDefault="009D659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6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4E7CB6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4E7CB6" w:rsidRDefault="004E7CB6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1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4E7CB6" w:rsidRDefault="004E7CB6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1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4E7CB6" w:rsidRDefault="004E7CB6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2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4E7CB6" w:rsidRDefault="004E7CB6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2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4E7CB6" w:rsidRDefault="004E7CB6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4E7CB6" w:rsidRDefault="004E7CB6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4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AF17C7" w:rsidRDefault="00677BB9" w:rsidP="00AF17C7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ֆարին b01aa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F863E7" w:rsidRDefault="00677BB9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0677BF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F1229A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8542BC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6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6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35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8542BC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8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E16485" w:rsidRDefault="00677BB9" w:rsidP="006F3183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ոպիդոգրելb01ac04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F863E7" w:rsidRDefault="00677BB9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0677BF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F1229A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E16485" w:rsidRDefault="00677BB9" w:rsidP="00C5771D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AF17C7" w:rsidRDefault="00677BB9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791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791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58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58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7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75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8542BC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58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58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11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11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7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8542BC" w:rsidRDefault="008542B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7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603EBD" w:rsidRDefault="00677BB9" w:rsidP="00C5771D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603EBD">
              <w:rPr>
                <w:rFonts w:ascii="Arial LatArm" w:hAnsi="Arial LatArm" w:cs="Sylfaen"/>
                <w:sz w:val="14"/>
                <w:szCs w:val="14"/>
              </w:rPr>
              <w:t xml:space="preserve">2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սալիցիլաթթու a01ad05, b01ac06, n02b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603EBD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603EBD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603EBD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603EBD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603EBD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603EBD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82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82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764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764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584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584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235AAC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0208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0208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4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4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22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235AAC" w:rsidRDefault="00235AA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225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B35DE3" w:rsidRDefault="00677BB9" w:rsidP="006F3183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27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 c07ab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522B3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522B3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62,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62,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522B38" w:rsidRDefault="00522B3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35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8F5422" w:rsidRDefault="00677BB9" w:rsidP="006F3183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2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 c07ab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99,9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99,99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0E785C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0E785C" w:rsidRDefault="000E785C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B35DE3" w:rsidRDefault="00677BB9" w:rsidP="008F5422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F1F79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2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 c03d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F1F7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F1F7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F1F7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F1F7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F1F7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F1F7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CB4372" w:rsidRDefault="00CB4372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1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CB4372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1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CB4372" w:rsidRDefault="00CB4372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CB4372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CB4372" w:rsidRDefault="00CB4372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CB4372" w:rsidRDefault="00CB4372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0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594410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9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9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4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C31263" w:rsidRDefault="00677BB9" w:rsidP="00DF1F79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նոլակտոն c03d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594410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18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18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3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3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2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594410" w:rsidRDefault="00594410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22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8D6FFB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8D6FFB" w:rsidRDefault="008D6FF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2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8D6FFB" w:rsidRDefault="008D6FF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2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8D6FFB" w:rsidRDefault="008D6FF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8D6FFB" w:rsidRDefault="008D6FF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8D6FFB" w:rsidRDefault="008D6FF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2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8D6FFB" w:rsidRDefault="008D6FFB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24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FC1D3B" w:rsidRDefault="00677BB9" w:rsidP="00FC1D3B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 c03c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677BB9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CC05BA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CC05BA" w:rsidRDefault="00CC05B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CC05BA" w:rsidRDefault="00CC05B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CC05BA" w:rsidRDefault="00CC05B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CC05BA" w:rsidRDefault="00CC05B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CC05BA" w:rsidRDefault="00CC05B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CC05BA" w:rsidRDefault="00CC05BA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2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CC05BA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FC1D3B" w:rsidRDefault="00677BB9" w:rsidP="006F3183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րոսեմիդ c03c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3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3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7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7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24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CC05BA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2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2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CC05BA" w:rsidRDefault="00CC05B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560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B4136B" w:rsidRDefault="00677BB9" w:rsidP="00B4136B">
            <w:pPr>
              <w:pStyle w:val="a3"/>
              <w:rPr>
                <w:rFonts w:ascii="Arial LatArm" w:hAnsi="Arial LatArm" w:cs="Sylfaen"/>
                <w:sz w:val="14"/>
                <w:szCs w:val="14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4136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3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հիդրոքլորոթիազիդ c03aa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B4136B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B4136B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B4136B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B4136B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B4136B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B4136B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1F6355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677BB9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226621" w:rsidRDefault="0022662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70,8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226621" w:rsidRDefault="0022662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70,8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226621" w:rsidRDefault="0022662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34,1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226621" w:rsidRDefault="00226621" w:rsidP="00B4136B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34,1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226621" w:rsidRDefault="0022662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04,9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22662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04,99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77BB9" w:rsidRPr="00BE0E7C" w:rsidRDefault="00677BB9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77BB9" w:rsidRPr="00B35DE3" w:rsidRDefault="00D6746E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95,8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95,8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79,1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79,1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75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875</w:t>
            </w:r>
          </w:p>
        </w:tc>
      </w:tr>
      <w:tr w:rsidR="00677BB9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677BB9" w:rsidRPr="00B4136B" w:rsidRDefault="00677BB9" w:rsidP="00B4136B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մվաստատին c10a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677BB9" w:rsidRDefault="00677BB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746E" w:rsidRPr="00BE0E7C" w:rsidRDefault="00D6746E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746E" w:rsidRPr="00B35DE3" w:rsidRDefault="00D6746E" w:rsidP="0044252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7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7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3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Pr="00D6746E" w:rsidRDefault="00D6746E" w:rsidP="0063035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3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1000</w:t>
            </w: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6746E" w:rsidRPr="00B35DE3" w:rsidRDefault="00D6746E" w:rsidP="004D02CF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3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իմվաստատին c10a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746E" w:rsidRPr="001F6355" w:rsidRDefault="00D6746E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746E" w:rsidRPr="00B35DE3" w:rsidRDefault="00D6746E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3541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3541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0708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0708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42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P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4250</w:t>
            </w: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6746E" w:rsidRPr="004D02CF" w:rsidRDefault="00D6746E" w:rsidP="004D02C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որվաստատին c10aa05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746E" w:rsidRPr="001F6355" w:rsidRDefault="00D6746E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746E" w:rsidRPr="00B35DE3" w:rsidRDefault="00D6746E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2908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Default="008D5D08" w:rsidP="008D5D08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2908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581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581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748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7489,9</w:t>
            </w: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746E" w:rsidRPr="00BE0E7C" w:rsidRDefault="00D6746E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746E" w:rsidRPr="00B35DE3" w:rsidRDefault="008D5D0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8472,22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8472,22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9694,38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9694,38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8166,6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Pr="008D5D08" w:rsidRDefault="008D5D0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8166,6</w:t>
            </w:r>
          </w:p>
        </w:tc>
      </w:tr>
      <w:tr w:rsidR="00D6746E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6746E" w:rsidRPr="00B35DE3" w:rsidRDefault="00D6746E" w:rsidP="006F3183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3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տորվաստատին c10aa05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D6746E" w:rsidRDefault="00D674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42C27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542C27" w:rsidRPr="00BE0E7C" w:rsidRDefault="00542C27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542C27" w:rsidRPr="00B35DE3" w:rsidRDefault="00542C27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0000</w:t>
            </w:r>
          </w:p>
        </w:tc>
      </w:tr>
      <w:tr w:rsidR="00542C27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542C27" w:rsidRPr="00BE0E7C" w:rsidRDefault="00542C27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542C27" w:rsidRPr="00B35DE3" w:rsidRDefault="00542C27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21111,11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21111,11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4222,19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4222,19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45333,3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45333,3</w:t>
            </w:r>
          </w:p>
        </w:tc>
      </w:tr>
      <w:tr w:rsidR="00542C27" w:rsidRPr="00EF21AF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542C27" w:rsidRPr="00A2678B" w:rsidRDefault="00542C27" w:rsidP="006F3183">
            <w:pPr>
              <w:pStyle w:val="a3"/>
              <w:rPr>
                <w:rFonts w:ascii="Arial LatArm" w:hAnsi="Arial LatArm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678B">
              <w:rPr>
                <w:rFonts w:ascii="Arial LatArm" w:hAnsi="Arial LatArm" w:cs="Sylfaen"/>
                <w:sz w:val="14"/>
                <w:szCs w:val="14"/>
              </w:rPr>
              <w:t xml:space="preserve"> 3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 a01ac02, c05aa09, d07ab19, d07xb05, d10aa03, h02ab02, r01ad03, s01ba01, s01cb01, s02ba06, s03b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542C27" w:rsidRPr="00A2678B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542C27" w:rsidRPr="00A2678B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42C27" w:rsidRPr="00A2678B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42C27" w:rsidRPr="00A2678B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42C27" w:rsidRPr="00A2678B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42C27" w:rsidRPr="00A2678B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42C27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542C27" w:rsidRPr="001F6355" w:rsidRDefault="00542C27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542C27" w:rsidRPr="00B35DE3" w:rsidRDefault="00542C27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8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8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0599,9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0599,99</w:t>
            </w:r>
          </w:p>
        </w:tc>
      </w:tr>
      <w:tr w:rsidR="00542C27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542C27" w:rsidRPr="00542C27" w:rsidRDefault="00542C27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542C27" w:rsidRPr="002E22F2" w:rsidRDefault="00542C27" w:rsidP="00C5771D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88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88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42C27" w:rsidRPr="00820D2C" w:rsidRDefault="00820D2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177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42C27" w:rsidRPr="00820D2C" w:rsidRDefault="00820D2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177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3064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42C27" w:rsidRP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3064</w:t>
            </w:r>
          </w:p>
        </w:tc>
      </w:tr>
      <w:tr w:rsidR="00542C27" w:rsidRPr="00EF21AF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542C27" w:rsidRPr="00227A1A" w:rsidRDefault="00542C27" w:rsidP="00227A1A">
            <w:pPr>
              <w:pStyle w:val="a3"/>
              <w:rPr>
                <w:rFonts w:ascii="Sylfaen" w:hAnsi="Sylfaen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72AC5">
              <w:rPr>
                <w:rFonts w:ascii="Arial LatArm" w:hAnsi="Arial LatArm" w:cs="Sylfaen"/>
                <w:sz w:val="14"/>
                <w:szCs w:val="14"/>
              </w:rPr>
              <w:t xml:space="preserve"> 3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 a01ac02, c05aa09, d07ab19, d07xb05, d10aa03, h02ab02, r01ad03, s01ba01, s01cb01, s02ba06, s03ba01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42C27" w:rsidRDefault="00542C27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71590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71590" w:rsidRPr="001F6355" w:rsidRDefault="00E71590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71590" w:rsidRPr="00B35DE3" w:rsidRDefault="00E71590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71590" w:rsidRPr="00E17CFD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71590" w:rsidRPr="00E17CFD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71590" w:rsidRPr="00E17CFD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71590" w:rsidRPr="00E17CFD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71590" w:rsidRPr="00E17CFD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71590" w:rsidRPr="00E17CFD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800</w:t>
            </w:r>
          </w:p>
        </w:tc>
      </w:tr>
      <w:tr w:rsidR="00E71590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71590" w:rsidRPr="00BE0E7C" w:rsidRDefault="00E71590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71590" w:rsidRPr="00B35DE3" w:rsidRDefault="00E71590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71590" w:rsidRP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71590" w:rsidRP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71590" w:rsidRP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71590" w:rsidRP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71590" w:rsidRP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04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71590" w:rsidRP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040</w:t>
            </w:r>
          </w:p>
        </w:tc>
      </w:tr>
      <w:tr w:rsidR="00E71590" w:rsidRPr="00EF21AF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71590" w:rsidRPr="00B95941" w:rsidRDefault="00E71590" w:rsidP="00227A1A">
            <w:pPr>
              <w:pStyle w:val="a3"/>
              <w:rPr>
                <w:rFonts w:ascii="Sylfaen" w:hAnsi="Sylfaen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72AC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4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դնիզոլոն a07ea01, c05aa04, d07aa03, d07xa02, h02ab06, r01ad02, s01ba04, s01cb02, s02ba03, s03ba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71590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71590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71590" w:rsidRPr="001F6355" w:rsidRDefault="00E71590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71590" w:rsidRPr="00B35DE3" w:rsidRDefault="00752B70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71590" w:rsidRPr="00752B70" w:rsidRDefault="00752B7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71590" w:rsidRPr="00752B70" w:rsidRDefault="00752B7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71590" w:rsidRPr="00752B70" w:rsidRDefault="00752B7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71590" w:rsidRPr="00752B70" w:rsidRDefault="00752B7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71590" w:rsidRPr="00752B70" w:rsidRDefault="00752B7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71590" w:rsidRPr="00752B70" w:rsidRDefault="00752B7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0800</w:t>
            </w:r>
          </w:p>
        </w:tc>
      </w:tr>
      <w:tr w:rsidR="00E71590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71590" w:rsidRPr="00BE0E7C" w:rsidRDefault="00E71590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71590" w:rsidRPr="00B35DE3" w:rsidRDefault="00A32D1C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71590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208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71590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4208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71590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41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71590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41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71590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049,9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71590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049,99</w:t>
            </w:r>
          </w:p>
        </w:tc>
      </w:tr>
      <w:tr w:rsidR="00E71590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71590" w:rsidRPr="00A72AC5" w:rsidRDefault="00E71590" w:rsidP="00227A1A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A72AC5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4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պրեդնիզոլոն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d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a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01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d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1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a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02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h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b</w:t>
            </w:r>
            <w:r w:rsidRPr="00A72A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4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E71590" w:rsidRPr="00A72AC5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E71590" w:rsidRPr="00A72AC5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71590" w:rsidRPr="00A72AC5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71590" w:rsidRPr="00A72AC5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71590" w:rsidRPr="00A72AC5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E71590" w:rsidRPr="00A72AC5" w:rsidRDefault="00E71590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A32D1C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A32D1C" w:rsidRPr="001F6355" w:rsidRDefault="00A32D1C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A32D1C" w:rsidRPr="00B35DE3" w:rsidRDefault="00A32D1C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6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6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3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3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A32D1C" w:rsidRPr="00A32D1C" w:rsidRDefault="00A32D1C" w:rsidP="00181BA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A32D1C" w:rsidRPr="00A32D1C" w:rsidRDefault="00A32D1C" w:rsidP="00181BA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8000</w:t>
            </w:r>
          </w:p>
        </w:tc>
      </w:tr>
      <w:tr w:rsidR="00A32D1C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A32D1C" w:rsidRPr="00BE0E7C" w:rsidRDefault="00A32D1C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A32D1C" w:rsidRPr="00B35DE3" w:rsidRDefault="00A32D1C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33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33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4666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4666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799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7999,9</w:t>
            </w:r>
          </w:p>
        </w:tc>
      </w:tr>
      <w:tr w:rsidR="00A32D1C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A32D1C" w:rsidRPr="00B95941" w:rsidRDefault="00A32D1C" w:rsidP="00227A1A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95941">
              <w:rPr>
                <w:rFonts w:ascii="Arial LatArm" w:hAnsi="Arial LatArm" w:cs="Sylfaen"/>
                <w:sz w:val="14"/>
                <w:szCs w:val="14"/>
                <w:lang w:val="ru-RU"/>
              </w:rPr>
              <w:t>42</w:t>
            </w:r>
            <w:r w:rsidRPr="00B95941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  N06BX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A32D1C" w:rsidRPr="00B95941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A32D1C" w:rsidRPr="00B95941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A32D1C" w:rsidRPr="00B95941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A32D1C" w:rsidRPr="00B95941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A32D1C" w:rsidRPr="00B95941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A32D1C" w:rsidRPr="00B95941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A32D1C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A32D1C" w:rsidRPr="001F6355" w:rsidRDefault="00A32D1C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A32D1C" w:rsidRPr="00B35DE3" w:rsidRDefault="00A32D1C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A32D1C" w:rsidRPr="0061497D" w:rsidRDefault="0061497D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A32D1C" w:rsidRDefault="0061497D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A32D1C" w:rsidRPr="00A32D1C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400</w:t>
            </w:r>
          </w:p>
        </w:tc>
      </w:tr>
      <w:tr w:rsidR="00A32D1C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A32D1C" w:rsidRPr="00BE0E7C" w:rsidRDefault="00A32D1C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A32D1C" w:rsidRPr="00B35DE3" w:rsidRDefault="00A32D1C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A32D1C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A32D1C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A32D1C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A32D1C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A32D1C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04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A32D1C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3040</w:t>
            </w:r>
          </w:p>
        </w:tc>
      </w:tr>
      <w:tr w:rsidR="00A32D1C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A32D1C" w:rsidRPr="00826918" w:rsidRDefault="00A32D1C" w:rsidP="00C760B4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826918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4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ացետամ  N06BX0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A32D1C" w:rsidRPr="00826918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A32D1C" w:rsidRPr="00826918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A32D1C" w:rsidRPr="00826918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A32D1C" w:rsidRPr="00826918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A32D1C" w:rsidRPr="00826918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A32D1C" w:rsidRPr="00826918" w:rsidRDefault="00A32D1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010D88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940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010D88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7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7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87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087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010D88" w:rsidRPr="000E1020" w:rsidRDefault="00010D88" w:rsidP="00227A1A">
            <w:pPr>
              <w:pStyle w:val="a3"/>
              <w:rPr>
                <w:rFonts w:ascii="Sylfaen" w:hAnsi="Sylfaen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4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լպերիզոնի հիդրոքլորիդ  M03BX04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5477DB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5477DB" w:rsidRDefault="005477DB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3091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5477DB" w:rsidRDefault="005477DB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3091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5477DB" w:rsidRDefault="005477DB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2618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Default="005477DB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2618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5477DB" w:rsidRDefault="005477DB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571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5477DB" w:rsidRDefault="005477DB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5710</w:t>
            </w:r>
          </w:p>
        </w:tc>
      </w:tr>
      <w:tr w:rsidR="00714F7C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714F7C" w:rsidRPr="00714F7C" w:rsidRDefault="00714F7C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714F7C" w:rsidRPr="00B35DE3" w:rsidRDefault="00714F7C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714F7C" w:rsidRDefault="00714F7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4277,78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714F7C" w:rsidRDefault="00714F7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4277,78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714F7C" w:rsidRDefault="00714F7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2855,52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714F7C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2855,52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14F7C" w:rsidRDefault="00714F7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7133,3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714F7C" w:rsidRDefault="00714F7C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7133,3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010D88" w:rsidRPr="00B35DE3" w:rsidRDefault="00010D88" w:rsidP="004A631B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45</w:t>
            </w:r>
            <w: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ոսմին, հեսպերիդին-C05CA53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1F6355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010D8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FE6601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333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333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6666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FE6601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6666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FE6601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9999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Default="00FE660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99999,9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0F136E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0F136E" w:rsidRDefault="000F13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07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0F136E" w:rsidRDefault="000F13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07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0F136E" w:rsidRDefault="000F13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1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0F136E" w:rsidRDefault="000F13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1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0F136E" w:rsidRDefault="000F13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89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0F136E" w:rsidRDefault="000F136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8900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010D88" w:rsidRPr="007C2F04" w:rsidRDefault="00010D88" w:rsidP="004A631B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46</w:t>
            </w:r>
            <w:r w:rsidRPr="007C2F04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մսուլոզին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մսուլոզինի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իդ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) -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G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A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02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1F6355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EB11DA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EB11DA" w:rsidRDefault="00EB11DA" w:rsidP="00826918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9500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EB11DA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07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07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614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614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7687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EB11DA" w:rsidRDefault="00EB11D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7687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010D88" w:rsidRPr="00B35DE3" w:rsidRDefault="00010D88" w:rsidP="007E137A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493A80">
              <w:rPr>
                <w:rFonts w:ascii="Arial LatArm" w:hAnsi="Arial LatArm" w:cs="Sylfaen"/>
                <w:sz w:val="14"/>
                <w:szCs w:val="14"/>
                <w:lang w:val="ru-RU"/>
              </w:rPr>
              <w:t>47</w:t>
            </w:r>
            <w:r w:rsidRPr="00493A80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 a11cc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493A80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493A80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493A80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493A80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493A80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493A80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1F6355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010D8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A4003A" w:rsidRDefault="00A4003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3333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A4003A" w:rsidRDefault="00A4003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3333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A4003A" w:rsidRDefault="00A4003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6666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Default="00A4003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6666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A4003A" w:rsidRDefault="00A4003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3999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Default="00A4003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39999,9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1C2F81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1C2F81" w:rsidRDefault="001C2F8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86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Default="001C2F8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86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1C2F81" w:rsidRDefault="001C2F8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73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Default="001C2F8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73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1C2F81" w:rsidRDefault="001C2F8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8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1C2F81" w:rsidRDefault="001C2F81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8400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010D88" w:rsidRPr="00ED7CA9" w:rsidRDefault="00010D88" w:rsidP="004A631B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ED7CA9">
              <w:rPr>
                <w:rFonts w:ascii="Arial LatArm" w:hAnsi="Arial LatArm" w:cs="Sylfaen"/>
                <w:sz w:val="14"/>
                <w:szCs w:val="14"/>
                <w:lang w:val="ru-RU"/>
              </w:rPr>
              <w:t>48</w:t>
            </w:r>
            <w:r w:rsidRPr="00ED7CA9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 a11cc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ED7CA9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ED7CA9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ED7CA9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ED7CA9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ED7CA9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ED7CA9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1F6355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9419FA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9419FA" w:rsidRDefault="009419F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1527,78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Default="009419F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71527,78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9419FA" w:rsidRDefault="009419F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4305,52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Default="009419F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4305,52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Default="009419F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5833,3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9419FA" w:rsidRDefault="009419F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5833,3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010D88" w:rsidRPr="00BE0E7C" w:rsidRDefault="00010D8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010D88" w:rsidRPr="00B35DE3" w:rsidRDefault="00AF732A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AF732A" w:rsidRDefault="00AF732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AF732A" w:rsidRDefault="00AF732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AF732A" w:rsidRDefault="00AF732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AF732A" w:rsidRDefault="00AF732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AF732A" w:rsidRDefault="00AF732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AF732A" w:rsidRDefault="00AF732A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0000</w:t>
            </w:r>
          </w:p>
        </w:tc>
      </w:tr>
      <w:tr w:rsidR="00010D8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010D88" w:rsidRPr="00B35DE3" w:rsidRDefault="00010D88" w:rsidP="004A631B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4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ի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բոնատ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1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X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010D88" w:rsidRPr="007C2F04" w:rsidRDefault="00010D8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24732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4732E" w:rsidRPr="001F6355" w:rsidRDefault="0024732E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4732E" w:rsidRPr="00B35DE3" w:rsidRDefault="0024732E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24732E" w:rsidRPr="00D943C5" w:rsidRDefault="00D943C5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5437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24732E" w:rsidRDefault="00D943C5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5437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24732E" w:rsidRPr="00D943C5" w:rsidRDefault="00D943C5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87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4732E" w:rsidRPr="00D943C5" w:rsidRDefault="00D943C5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87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4732E" w:rsidRPr="00D943C5" w:rsidRDefault="00D943C5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652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24732E" w:rsidRDefault="00D943C5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65250</w:t>
            </w:r>
          </w:p>
        </w:tc>
      </w:tr>
      <w:tr w:rsidR="0024732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4732E" w:rsidRPr="00BE0E7C" w:rsidRDefault="0024732E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4732E" w:rsidRPr="00B35DE3" w:rsidRDefault="0024732E" w:rsidP="00181BA2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24732E" w:rsidRPr="00842659" w:rsidRDefault="0084265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4083,33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24732E" w:rsidRPr="00842659" w:rsidRDefault="0084265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4083,33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24732E" w:rsidRPr="00842659" w:rsidRDefault="0084265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816,5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4732E" w:rsidRDefault="0084265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816,5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4732E" w:rsidRPr="00842659" w:rsidRDefault="0084265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6899,9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24732E" w:rsidRPr="00842659" w:rsidRDefault="00842659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6899,9</w:t>
            </w:r>
          </w:p>
        </w:tc>
      </w:tr>
      <w:tr w:rsidR="0024732E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24732E" w:rsidRPr="00B35DE3" w:rsidRDefault="0024732E" w:rsidP="00ED7CA9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0</w:t>
            </w:r>
            <w:r w:rsidRPr="007C2F04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ի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բոնատ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կալցիֆերոլ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</w:t>
            </w:r>
            <w:r w:rsidRPr="007C2F0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1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AX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24732E" w:rsidRPr="007C2F04" w:rsidRDefault="0024732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24732E" w:rsidRPr="007C2F04" w:rsidRDefault="0024732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24732E" w:rsidRPr="007C2F04" w:rsidRDefault="0024732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4732E" w:rsidRPr="007C2F04" w:rsidRDefault="0024732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4732E" w:rsidRPr="007C2F04" w:rsidRDefault="0024732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24732E" w:rsidRPr="007C2F04" w:rsidRDefault="0024732E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24732E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4732E" w:rsidRPr="005B5A02" w:rsidRDefault="005B5A02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4732E" w:rsidRPr="002E22F2" w:rsidRDefault="0024732E" w:rsidP="00170B2B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24732E" w:rsidRPr="005B5A02" w:rsidRDefault="005B5A02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1527,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24732E" w:rsidRDefault="005B5A02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61527,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24732E" w:rsidRPr="005B5A02" w:rsidRDefault="005B5A02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2305,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4732E" w:rsidRPr="005B5A02" w:rsidRDefault="005B5A02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2305,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4732E" w:rsidRPr="005B5A02" w:rsidRDefault="005B5A02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3833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24732E" w:rsidRPr="005B5A02" w:rsidRDefault="005B5A02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13833</w:t>
            </w:r>
          </w:p>
        </w:tc>
      </w:tr>
      <w:tr w:rsidR="0024732E" w:rsidRPr="00E16485" w:rsidTr="00BB1F10">
        <w:trPr>
          <w:gridAfter w:val="2"/>
          <w:wAfter w:w="32" w:type="dxa"/>
          <w:trHeight w:val="290"/>
        </w:trPr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285052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` </w:t>
            </w:r>
          </w:p>
        </w:tc>
      </w:tr>
      <w:tr w:rsidR="0024732E" w:rsidRPr="00E16485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2"/>
          <w:wAfter w:w="32" w:type="dxa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4732E" w:rsidRPr="00E16485" w:rsidTr="00BB1F10">
        <w:trPr>
          <w:gridAfter w:val="2"/>
          <w:wAfter w:w="32" w:type="dxa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68" w:type="dxa"/>
            <w:gridSpan w:val="5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50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24732E" w:rsidRPr="00E16485" w:rsidTr="00BB1F10">
        <w:trPr>
          <w:gridAfter w:val="4"/>
          <w:wAfter w:w="53" w:type="dxa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24732E" w:rsidRPr="00E16485" w:rsidTr="00BB1F10">
        <w:trPr>
          <w:gridAfter w:val="4"/>
          <w:wAfter w:w="53" w:type="dxa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4"/>
          <w:wAfter w:w="53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4"/>
          <w:wAfter w:w="53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2"/>
          <w:wAfter w:w="32" w:type="dxa"/>
          <w:trHeight w:val="238"/>
        </w:trPr>
        <w:tc>
          <w:tcPr>
            <w:tcW w:w="2124" w:type="dxa"/>
            <w:gridSpan w:val="8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B41F9A" w:rsidRDefault="0024732E" w:rsidP="00B41F9A">
            <w:pPr>
              <w:spacing w:line="240" w:lineRule="auto"/>
              <w:rPr>
                <w:rFonts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` </w:t>
            </w:r>
          </w:p>
          <w:p w:rsidR="0024732E" w:rsidRPr="00E16485" w:rsidRDefault="0024732E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2"/>
          <w:wAfter w:w="32" w:type="dxa"/>
          <w:trHeight w:val="238"/>
        </w:trPr>
        <w:tc>
          <w:tcPr>
            <w:tcW w:w="21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9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285052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եղեկություններ՝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B41F9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4732E" w:rsidRPr="00E16485" w:rsidTr="00BB1F10">
        <w:trPr>
          <w:gridAfter w:val="2"/>
          <w:wAfter w:w="32" w:type="dxa"/>
          <w:trHeight w:val="289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732E" w:rsidRPr="00E16485" w:rsidRDefault="0024732E" w:rsidP="009D5C6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2"/>
          <w:wAfter w:w="32" w:type="dxa"/>
          <w:trHeight w:val="346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285052" w:rsidRDefault="00A01CCB" w:rsidP="0028505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</w:rPr>
              <w:t>08.01.2019</w:t>
            </w:r>
          </w:p>
        </w:tc>
      </w:tr>
      <w:tr w:rsidR="0024732E" w:rsidRPr="00E16485" w:rsidTr="00BB1F10">
        <w:trPr>
          <w:gridAfter w:val="2"/>
          <w:wAfter w:w="32" w:type="dxa"/>
          <w:trHeight w:val="92"/>
        </w:trPr>
        <w:tc>
          <w:tcPr>
            <w:tcW w:w="4395" w:type="dxa"/>
            <w:gridSpan w:val="15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78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E16485" w:rsidRDefault="0024732E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943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E16485" w:rsidRDefault="0024732E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24732E" w:rsidRPr="00E16485" w:rsidTr="00BB1F10">
        <w:trPr>
          <w:gridAfter w:val="2"/>
          <w:wAfter w:w="32" w:type="dxa"/>
          <w:trHeight w:val="92"/>
        </w:trPr>
        <w:tc>
          <w:tcPr>
            <w:tcW w:w="439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78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A01CCB" w:rsidRDefault="00A01CCB" w:rsidP="00C73813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24.12.2018</w:t>
            </w:r>
          </w:p>
        </w:tc>
        <w:tc>
          <w:tcPr>
            <w:tcW w:w="3943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C73813" w:rsidRDefault="00A01CCB" w:rsidP="00C73813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  <w:t>30.12.2018</w:t>
            </w:r>
          </w:p>
        </w:tc>
      </w:tr>
      <w:tr w:rsidR="0024732E" w:rsidRPr="00E16485" w:rsidTr="00BB1F10">
        <w:trPr>
          <w:gridAfter w:val="2"/>
          <w:wAfter w:w="32" w:type="dxa"/>
          <w:trHeight w:val="344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A01CCB" w:rsidRDefault="00A01CCB" w:rsidP="00C73813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08.01.2019</w:t>
            </w:r>
          </w:p>
        </w:tc>
      </w:tr>
      <w:tr w:rsidR="0024732E" w:rsidRPr="00A01CCB" w:rsidTr="00BB1F10">
        <w:trPr>
          <w:gridAfter w:val="2"/>
          <w:wAfter w:w="32" w:type="dxa"/>
          <w:trHeight w:val="344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732E" w:rsidRPr="00A01CCB" w:rsidRDefault="00A01CCB" w:rsidP="00A01CCB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09.</w:t>
            </w:r>
            <w:r>
              <w:rPr>
                <w:rFonts w:cs="Sylfaen"/>
                <w:b/>
                <w:sz w:val="14"/>
                <w:szCs w:val="14"/>
              </w:rPr>
              <w:t>01</w:t>
            </w:r>
            <w:r w:rsidR="0024732E" w:rsidRPr="00A01CCB">
              <w:rPr>
                <w:rFonts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cs="Sylfaen"/>
                <w:b/>
                <w:sz w:val="14"/>
                <w:szCs w:val="14"/>
              </w:rPr>
              <w:t>9</w:t>
            </w:r>
          </w:p>
        </w:tc>
      </w:tr>
      <w:tr w:rsidR="0024732E" w:rsidRPr="00A01CCB" w:rsidTr="00BB1F10">
        <w:trPr>
          <w:gridAfter w:val="2"/>
          <w:wAfter w:w="32" w:type="dxa"/>
          <w:trHeight w:val="344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A01CCB" w:rsidRDefault="0024732E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285052" w:rsidRDefault="00A01CCB" w:rsidP="00170B2B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09.</w:t>
            </w:r>
            <w:r>
              <w:rPr>
                <w:rFonts w:cs="Sylfaen"/>
                <w:b/>
                <w:sz w:val="14"/>
                <w:szCs w:val="14"/>
              </w:rPr>
              <w:t>01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cs="Sylfaen"/>
                <w:b/>
                <w:sz w:val="14"/>
                <w:szCs w:val="14"/>
              </w:rPr>
              <w:t>9</w:t>
            </w:r>
          </w:p>
        </w:tc>
      </w:tr>
      <w:tr w:rsidR="0024732E" w:rsidRPr="00A01CCB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A01CCB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4732E" w:rsidRPr="00A01CCB" w:rsidTr="00BB1F10">
        <w:trPr>
          <w:gridAfter w:val="2"/>
          <w:wAfter w:w="32" w:type="dxa"/>
        </w:trPr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4732E" w:rsidRPr="00A01CCB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924" w:type="dxa"/>
            <w:gridSpan w:val="3"/>
            <w:vMerge w:val="restart"/>
            <w:shd w:val="clear" w:color="auto" w:fill="auto"/>
            <w:vAlign w:val="center"/>
          </w:tcPr>
          <w:p w:rsidR="0024732E" w:rsidRPr="00A01CCB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9486" w:type="dxa"/>
            <w:gridSpan w:val="39"/>
            <w:shd w:val="clear" w:color="auto" w:fill="auto"/>
            <w:vAlign w:val="center"/>
          </w:tcPr>
          <w:p w:rsidR="0024732E" w:rsidRPr="00A01CCB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4732E" w:rsidRPr="00E16485" w:rsidTr="00BB1F10">
        <w:trPr>
          <w:trHeight w:val="237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4732E" w:rsidRPr="00A01CCB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24732E" w:rsidRPr="00A01CCB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5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32" w:type="dxa"/>
            <w:gridSpan w:val="5"/>
            <w:vMerge w:val="restart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24732E" w:rsidRPr="00E16485" w:rsidTr="00BB1F10">
        <w:trPr>
          <w:trHeight w:val="238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vMerge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4732E" w:rsidRPr="00E16485" w:rsidTr="00BB1F10">
        <w:trPr>
          <w:trHeight w:val="734"/>
        </w:trPr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24732E" w:rsidRPr="00E16485" w:rsidTr="00BB1F10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24732E" w:rsidRPr="00E51300" w:rsidRDefault="00E51300" w:rsidP="009D5C68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</w:rPr>
              <w:t>2,5,7,12,19,20,24,27,30,31,34,35</w:t>
            </w:r>
            <w:r w:rsidR="00B36299">
              <w:rPr>
                <w:rFonts w:cs="Sylfaen"/>
                <w:sz w:val="14"/>
                <w:szCs w:val="14"/>
              </w:rPr>
              <w:t>,39,40,41,42,43,46,48,49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24732E" w:rsidRPr="00E16485" w:rsidRDefault="0024732E" w:rsidP="0029696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լֆա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:rsidR="0024732E" w:rsidRPr="00877994" w:rsidRDefault="00E51300" w:rsidP="002861DF">
            <w:pPr>
              <w:spacing w:after="0" w:line="240" w:lineRule="auto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ԷԱ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19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1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</w:tcPr>
          <w:p w:rsidR="0024732E" w:rsidRPr="00E51300" w:rsidRDefault="00E51300" w:rsidP="00E51300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 w:cs="Sylfaen"/>
                <w:sz w:val="14"/>
                <w:szCs w:val="14"/>
              </w:rPr>
              <w:t>9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.01.201</w:t>
            </w:r>
            <w:r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176" w:type="dxa"/>
            <w:gridSpan w:val="8"/>
            <w:shd w:val="clear" w:color="auto" w:fill="auto"/>
            <w:vAlign w:val="center"/>
          </w:tcPr>
          <w:p w:rsidR="0024732E" w:rsidRPr="00E51300" w:rsidRDefault="0024732E" w:rsidP="002861DF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1</w:t>
            </w:r>
            <w:r w:rsidR="00E51300">
              <w:rPr>
                <w:rFonts w:cs="Sylfaen"/>
                <w:sz w:val="14"/>
                <w:szCs w:val="14"/>
              </w:rPr>
              <w:t>9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24732E" w:rsidRPr="00A01CCB" w:rsidRDefault="00A01CCB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94469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:rsidR="0024732E" w:rsidRDefault="00A01CCB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20"/>
              </w:rPr>
              <w:t>4594469</w:t>
            </w:r>
          </w:p>
        </w:tc>
      </w:tr>
      <w:tr w:rsidR="0024732E" w:rsidRPr="00E16485" w:rsidTr="00BB1F10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24732E" w:rsidRPr="00E51300" w:rsidRDefault="00E51300" w:rsidP="009D5C68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>
              <w:rPr>
                <w:rFonts w:cs="Sylfaen"/>
                <w:sz w:val="14"/>
                <w:szCs w:val="14"/>
              </w:rPr>
              <w:t>1,3,4,6,8,9,10,11,13,14,15,16,18,21,22,23,25,26,28,29,32,33,36,37,38</w:t>
            </w:r>
            <w:r w:rsidR="00B36299">
              <w:rPr>
                <w:rFonts w:cs="Sylfaen"/>
                <w:sz w:val="14"/>
                <w:szCs w:val="14"/>
              </w:rPr>
              <w:t>,44,45,47,50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24732E" w:rsidRPr="00E16485" w:rsidRDefault="0024732E" w:rsidP="0029696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տալի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:rsidR="0024732E" w:rsidRPr="00877994" w:rsidRDefault="00E51300" w:rsidP="002861DF">
            <w:pPr>
              <w:spacing w:after="0" w:line="240" w:lineRule="auto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ԷԱ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19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1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</w:tcPr>
          <w:p w:rsidR="0024732E" w:rsidRPr="00E51300" w:rsidRDefault="00E51300" w:rsidP="00E51300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 w:cs="Sylfaen"/>
                <w:sz w:val="14"/>
                <w:szCs w:val="14"/>
              </w:rPr>
              <w:t>9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.01.201</w:t>
            </w:r>
            <w:r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176" w:type="dxa"/>
            <w:gridSpan w:val="8"/>
            <w:shd w:val="clear" w:color="auto" w:fill="auto"/>
            <w:vAlign w:val="center"/>
          </w:tcPr>
          <w:p w:rsidR="0024732E" w:rsidRPr="00E51300" w:rsidRDefault="0024732E" w:rsidP="002861DF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1</w:t>
            </w:r>
            <w:r w:rsidR="00E51300">
              <w:rPr>
                <w:rFonts w:cs="Sylfaen"/>
                <w:sz w:val="14"/>
                <w:szCs w:val="14"/>
              </w:rPr>
              <w:t>9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24732E" w:rsidRPr="00A01CCB" w:rsidRDefault="00A01CCB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18233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:rsidR="0024732E" w:rsidRDefault="00A01CCB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20"/>
              </w:rPr>
              <w:t>6618233</w:t>
            </w:r>
          </w:p>
        </w:tc>
      </w:tr>
      <w:tr w:rsidR="0024732E" w:rsidRPr="00E16485" w:rsidTr="00BB1F10">
        <w:trPr>
          <w:gridAfter w:val="2"/>
          <w:wAfter w:w="32" w:type="dxa"/>
          <w:trHeight w:val="150"/>
        </w:trPr>
        <w:tc>
          <w:tcPr>
            <w:tcW w:w="11119" w:type="dxa"/>
            <w:gridSpan w:val="46"/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4732E" w:rsidRPr="00E16485" w:rsidTr="00BB1F10">
        <w:trPr>
          <w:gridAfter w:val="5"/>
          <w:wAfter w:w="69" w:type="dxa"/>
          <w:trHeight w:val="1046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րը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24732E" w:rsidRPr="00E16485" w:rsidTr="00BB1F10">
        <w:trPr>
          <w:gridAfter w:val="5"/>
          <w:wAfter w:w="69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9D5C68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2861D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լֆա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EB0AEC">
            <w:pPr>
              <w:widowControl w:val="0"/>
              <w:jc w:val="center"/>
              <w:rPr>
                <w:rFonts w:ascii="Arial Unicode" w:hAnsi="Arial Unicode"/>
                <w:sz w:val="20"/>
              </w:rPr>
            </w:pP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ք.Երևան, Շիրակի 1/68</w:t>
            </w:r>
          </w:p>
        </w:tc>
        <w:tc>
          <w:tcPr>
            <w:tcW w:w="2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0459E0">
            <w:pPr>
              <w:pBdr>
                <w:bottom w:val="single" w:sz="6" w:space="1" w:color="auto"/>
              </w:pBdr>
              <w:rPr>
                <w:rFonts w:ascii="GHEA Grapalat" w:hAnsi="GHEA Grapalat"/>
                <w:i/>
                <w:sz w:val="20"/>
                <w:lang w:val="nb-NO"/>
              </w:rPr>
            </w:pP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artak.keshishyan@alfapharm.am</w:t>
            </w:r>
          </w:p>
        </w:tc>
        <w:tc>
          <w:tcPr>
            <w:tcW w:w="1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0459E0">
            <w:pPr>
              <w:rPr>
                <w:rFonts w:ascii="GHEA Grapalat" w:hAnsi="GHEA Grapalat"/>
                <w:i/>
                <w:sz w:val="20"/>
                <w:lang w:val="nb-NO"/>
              </w:rPr>
            </w:pP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Հայկական զարգացման բանկ 18100</w:t>
            </w:r>
            <w:r w:rsidRPr="00EE5C9B">
              <w:rPr>
                <w:sz w:val="20"/>
                <w:lang w:val="nb-NO"/>
              </w:rPr>
              <w:t xml:space="preserve"> </w:t>
            </w: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52114443312</w:t>
            </w:r>
          </w:p>
        </w:tc>
        <w:tc>
          <w:tcPr>
            <w:tcW w:w="2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EE5C9B">
              <w:rPr>
                <w:rFonts w:ascii="GHEA Grapalat" w:hAnsi="GHEA Grapalat"/>
                <w:i/>
                <w:sz w:val="20"/>
                <w:lang w:val="hy-AM"/>
              </w:rPr>
              <w:t>05507136</w:t>
            </w:r>
            <w:r w:rsidRPr="00EE5C9B">
              <w:rPr>
                <w:rFonts w:ascii="GHEA Grapalat" w:hAnsi="GHEA Grapalat"/>
                <w:i/>
                <w:sz w:val="20"/>
                <w:lang w:val="nb-NO"/>
              </w:rPr>
              <w:t xml:space="preserve">  </w:t>
            </w:r>
          </w:p>
        </w:tc>
      </w:tr>
      <w:tr w:rsidR="0024732E" w:rsidRPr="00E16485" w:rsidTr="00BB1F10">
        <w:trPr>
          <w:gridAfter w:val="5"/>
          <w:wAfter w:w="69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9D5C68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5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2861D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տալի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EB0AEC">
            <w:pPr>
              <w:widowControl w:val="0"/>
              <w:jc w:val="center"/>
              <w:rPr>
                <w:rFonts w:ascii="Arial Unicode" w:hAnsi="Arial Unicode"/>
                <w:sz w:val="20"/>
              </w:rPr>
            </w:pPr>
            <w:r w:rsidRPr="00EE5C9B">
              <w:rPr>
                <w:rFonts w:ascii="GHEA Grapalat" w:hAnsi="GHEA Grapalat" w:cs="Calibri"/>
                <w:i/>
                <w:iCs/>
                <w:color w:val="000000"/>
                <w:sz w:val="20"/>
              </w:rPr>
              <w:t>ք.Երևան, Աբովյան 42-2</w:t>
            </w:r>
          </w:p>
        </w:tc>
        <w:tc>
          <w:tcPr>
            <w:tcW w:w="2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0459E0">
            <w:pPr>
              <w:pBdr>
                <w:bottom w:val="single" w:sz="6" w:space="1" w:color="auto"/>
              </w:pBdr>
              <w:rPr>
                <w:rFonts w:ascii="GHEA Grapalat" w:hAnsi="GHEA Grapalat"/>
                <w:i/>
                <w:sz w:val="20"/>
                <w:lang w:val="nb-NO"/>
              </w:rPr>
            </w:pPr>
            <w:r w:rsidRPr="00EE5C9B">
              <w:rPr>
                <w:rFonts w:ascii="Calibri" w:hAnsi="Calibri" w:cs="Calibri"/>
                <w:color w:val="000000"/>
                <w:sz w:val="20"/>
              </w:rPr>
              <w:t>natalipharm@bk.ru</w:t>
            </w:r>
          </w:p>
        </w:tc>
        <w:tc>
          <w:tcPr>
            <w:tcW w:w="1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0459E0">
            <w:pPr>
              <w:rPr>
                <w:rFonts w:ascii="GHEA Grapalat" w:hAnsi="GHEA Grapalat"/>
                <w:i/>
                <w:sz w:val="20"/>
                <w:lang w:val="en-US"/>
              </w:rPr>
            </w:pPr>
            <w:r w:rsidRPr="00EE5C9B">
              <w:rPr>
                <w:rFonts w:ascii="Calibri" w:hAnsi="Calibri" w:cs="Calibri"/>
                <w:color w:val="000000"/>
                <w:sz w:val="20"/>
              </w:rPr>
              <w:t>«</w:t>
            </w:r>
            <w:r w:rsidRPr="00EE5C9B">
              <w:rPr>
                <w:rFonts w:ascii="Sylfaen" w:hAnsi="Sylfaen" w:cs="Sylfaen"/>
                <w:color w:val="000000"/>
                <w:sz w:val="20"/>
              </w:rPr>
              <w:t>Ամերիաբանկ</w:t>
            </w:r>
            <w:r w:rsidRPr="00EE5C9B">
              <w:rPr>
                <w:rFonts w:ascii="Calibri" w:hAnsi="Calibri" w:cs="Calibri"/>
                <w:color w:val="000000"/>
                <w:sz w:val="20"/>
              </w:rPr>
              <w:t xml:space="preserve">» </w:t>
            </w:r>
            <w:r w:rsidRPr="00EE5C9B">
              <w:rPr>
                <w:rFonts w:ascii="Sylfaen" w:hAnsi="Sylfaen" w:cs="Sylfaen"/>
                <w:color w:val="000000"/>
                <w:sz w:val="20"/>
              </w:rPr>
              <w:t>ՓԲԸ</w:t>
            </w:r>
            <w:r w:rsidRPr="00EE5C9B"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</w:t>
            </w:r>
            <w:r w:rsidRPr="00EE5C9B">
              <w:rPr>
                <w:rFonts w:ascii="Calibri" w:hAnsi="Calibri" w:cs="Calibri"/>
                <w:color w:val="000000"/>
                <w:sz w:val="20"/>
              </w:rPr>
              <w:t>1570005065330100</w:t>
            </w:r>
          </w:p>
        </w:tc>
        <w:tc>
          <w:tcPr>
            <w:tcW w:w="2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E5C9B" w:rsidRDefault="0024732E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EE5C9B">
              <w:rPr>
                <w:rFonts w:ascii="GHEA Grapalat" w:hAnsi="GHEA Grapalat" w:cs="Calibri"/>
                <w:i/>
                <w:iCs/>
                <w:color w:val="000000"/>
                <w:sz w:val="20"/>
              </w:rPr>
              <w:t>01222567</w:t>
            </w:r>
          </w:p>
        </w:tc>
      </w:tr>
      <w:tr w:rsidR="0024732E" w:rsidRPr="00E16485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4732E" w:rsidRPr="006D4B1D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200"/>
        </w:trPr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85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7A5B89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</w:t>
            </w:r>
            <w:r w:rsidRPr="00837BEF">
              <w:rPr>
                <w:b/>
                <w:sz w:val="12"/>
                <w:szCs w:val="14"/>
                <w:lang w:val="hy-AM"/>
              </w:rPr>
              <w:t xml:space="preserve"> </w:t>
            </w:r>
          </w:p>
        </w:tc>
      </w:tr>
      <w:tr w:rsidR="0024732E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24732E" w:rsidRPr="006D4B1D" w:rsidTr="00BB1F10">
        <w:trPr>
          <w:gridAfter w:val="2"/>
          <w:wAfter w:w="32" w:type="dxa"/>
          <w:trHeight w:val="475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4732E" w:rsidRPr="00FF5330" w:rsidRDefault="0024732E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4732E" w:rsidRPr="00FF5330" w:rsidRDefault="0024732E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24732E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FF5330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24732E" w:rsidRPr="006D4B1D" w:rsidTr="00BB1F10">
        <w:trPr>
          <w:gridAfter w:val="2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FF5330" w:rsidRDefault="0024732E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E16485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FF5330" w:rsidRDefault="0024732E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24732E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732E" w:rsidRPr="00FF5330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24732E" w:rsidRPr="006D4B1D" w:rsidTr="00BB1F10">
        <w:trPr>
          <w:gridAfter w:val="2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FF5330" w:rsidRDefault="0024732E" w:rsidP="009D5C68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FF5330" w:rsidRDefault="0024732E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24732E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FF5330" w:rsidRDefault="0024732E" w:rsidP="009D5C6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24732E" w:rsidRPr="00E16485" w:rsidTr="00BB1F10">
        <w:trPr>
          <w:gridAfter w:val="2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24732E" w:rsidRPr="00E16485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24732E" w:rsidRPr="00E16485" w:rsidRDefault="0024732E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4732E" w:rsidRPr="00E16485" w:rsidTr="00BB1F10">
        <w:trPr>
          <w:gridAfter w:val="2"/>
          <w:wAfter w:w="32" w:type="dxa"/>
          <w:trHeight w:val="227"/>
        </w:trPr>
        <w:tc>
          <w:tcPr>
            <w:tcW w:w="11119" w:type="dxa"/>
            <w:gridSpan w:val="46"/>
            <w:shd w:val="clear" w:color="auto" w:fill="auto"/>
            <w:vAlign w:val="center"/>
          </w:tcPr>
          <w:p w:rsidR="0024732E" w:rsidRPr="00E16485" w:rsidRDefault="0024732E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4732E" w:rsidRPr="00E16485" w:rsidTr="00BB1F10">
        <w:trPr>
          <w:gridAfter w:val="2"/>
          <w:wAfter w:w="32" w:type="dxa"/>
          <w:trHeight w:val="47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5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32E" w:rsidRPr="00E16485" w:rsidRDefault="0024732E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4732E" w:rsidRPr="00E16485" w:rsidTr="00BB1F10">
        <w:trPr>
          <w:gridAfter w:val="2"/>
          <w:wAfter w:w="32" w:type="dxa"/>
          <w:trHeight w:val="47"/>
        </w:trPr>
        <w:tc>
          <w:tcPr>
            <w:tcW w:w="2977" w:type="dxa"/>
            <w:gridSpan w:val="10"/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Լուսինե</w:t>
            </w:r>
            <w:r w:rsidRPr="00E16485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Հարությունյան</w:t>
            </w:r>
          </w:p>
        </w:tc>
        <w:tc>
          <w:tcPr>
            <w:tcW w:w="3575" w:type="dxa"/>
            <w:gridSpan w:val="17"/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031233178</w:t>
            </w:r>
          </w:p>
        </w:tc>
        <w:tc>
          <w:tcPr>
            <w:tcW w:w="4567" w:type="dxa"/>
            <w:gridSpan w:val="19"/>
            <w:shd w:val="clear" w:color="auto" w:fill="auto"/>
            <w:vAlign w:val="center"/>
          </w:tcPr>
          <w:p w:rsidR="0024732E" w:rsidRPr="00E16485" w:rsidRDefault="0024732E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enricomatte@mail.ru</w:t>
            </w:r>
          </w:p>
        </w:tc>
      </w:tr>
    </w:tbl>
    <w:p w:rsidR="00DB4913" w:rsidRPr="00365437" w:rsidRDefault="00DB4913" w:rsidP="001C5E8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C640F" w:rsidRPr="00C07177" w:rsidRDefault="00DB4913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 ______</w:t>
      </w:r>
      <w:bookmarkStart w:id="0" w:name="_GoBack"/>
      <w:r w:rsidR="00A92BEF">
        <w:rPr>
          <w:rFonts w:ascii="GHEA Grapalat" w:hAnsi="GHEA Grapalat"/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6.2pt">
            <v:imagedata r:id="rId8" o:title=""/>
            <o:lock v:ext="edit" ungrouping="t" rotation="t" cropping="t" verticies="t" text="t" grouping="t"/>
            <o:signatureline v:ext="edit" id="{AB8ADBFC-ED5D-4AC5-91F5-77E282F583A9}" provid="{00000000-0000-0000-0000-000000000000}" issignatureline="t"/>
          </v:shape>
        </w:pict>
      </w:r>
      <w:bookmarkEnd w:id="0"/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_________________</w:t>
      </w:r>
      <w:r w:rsidR="00DB5714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</w:p>
    <w:sectPr w:rsidR="006C640F" w:rsidRPr="00C07177" w:rsidSect="007B6F06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D3" w:rsidRDefault="00B509D3" w:rsidP="00DB4913">
      <w:pPr>
        <w:spacing w:after="0" w:line="240" w:lineRule="auto"/>
      </w:pPr>
      <w:r>
        <w:separator/>
      </w:r>
    </w:p>
  </w:endnote>
  <w:endnote w:type="continuationSeparator" w:id="0">
    <w:p w:rsidR="00B509D3" w:rsidRDefault="00B509D3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28" w:rsidRDefault="00442528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2528" w:rsidRDefault="00442528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28" w:rsidRDefault="00442528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BEF">
      <w:rPr>
        <w:rStyle w:val="a7"/>
        <w:noProof/>
      </w:rPr>
      <w:t>22</w:t>
    </w:r>
    <w:r>
      <w:rPr>
        <w:rStyle w:val="a7"/>
      </w:rPr>
      <w:fldChar w:fldCharType="end"/>
    </w:r>
  </w:p>
  <w:p w:rsidR="00442528" w:rsidRDefault="00442528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D3" w:rsidRDefault="00B509D3" w:rsidP="00DB4913">
      <w:pPr>
        <w:spacing w:after="0" w:line="240" w:lineRule="auto"/>
      </w:pPr>
      <w:r>
        <w:separator/>
      </w:r>
    </w:p>
  </w:footnote>
  <w:footnote w:type="continuationSeparator" w:id="0">
    <w:p w:rsidR="00B509D3" w:rsidRDefault="00B509D3" w:rsidP="00DB4913">
      <w:pPr>
        <w:spacing w:after="0" w:line="240" w:lineRule="auto"/>
      </w:pPr>
      <w:r>
        <w:continuationSeparator/>
      </w:r>
    </w:p>
  </w:footnote>
  <w:footnote w:id="1">
    <w:p w:rsidR="00442528" w:rsidRPr="00541A77" w:rsidRDefault="00442528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42528" w:rsidRPr="002D0BF6" w:rsidRDefault="00442528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42528" w:rsidRPr="002D0BF6" w:rsidRDefault="00442528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528" w:rsidRPr="00EB00B9" w:rsidRDefault="00442528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42528" w:rsidRPr="002D0BF6" w:rsidRDefault="0044252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42528" w:rsidRPr="002D0BF6" w:rsidRDefault="0044252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42528" w:rsidRPr="002D0BF6" w:rsidRDefault="0044252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42528" w:rsidRPr="002D0BF6" w:rsidRDefault="0044252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42528" w:rsidRPr="00C868EC" w:rsidRDefault="0044252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4732E" w:rsidRPr="00871366" w:rsidRDefault="0024732E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4732E" w:rsidRPr="002D0BF6" w:rsidRDefault="0024732E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1349"/>
    <w:rsid w:val="0000453B"/>
    <w:rsid w:val="00010D88"/>
    <w:rsid w:val="0001136A"/>
    <w:rsid w:val="000224F9"/>
    <w:rsid w:val="00024FB0"/>
    <w:rsid w:val="00033BCA"/>
    <w:rsid w:val="00036139"/>
    <w:rsid w:val="00036B6F"/>
    <w:rsid w:val="00037E9E"/>
    <w:rsid w:val="0004043D"/>
    <w:rsid w:val="00041061"/>
    <w:rsid w:val="000459E0"/>
    <w:rsid w:val="000677BF"/>
    <w:rsid w:val="000702A2"/>
    <w:rsid w:val="00077537"/>
    <w:rsid w:val="0008512D"/>
    <w:rsid w:val="00085484"/>
    <w:rsid w:val="000856FC"/>
    <w:rsid w:val="00085D33"/>
    <w:rsid w:val="00086522"/>
    <w:rsid w:val="000868E5"/>
    <w:rsid w:val="00087646"/>
    <w:rsid w:val="000C6F54"/>
    <w:rsid w:val="000D1B61"/>
    <w:rsid w:val="000E0D15"/>
    <w:rsid w:val="000E1020"/>
    <w:rsid w:val="000E3F58"/>
    <w:rsid w:val="000E785C"/>
    <w:rsid w:val="000F136E"/>
    <w:rsid w:val="00101D3B"/>
    <w:rsid w:val="0011237D"/>
    <w:rsid w:val="00115CD6"/>
    <w:rsid w:val="00115E2F"/>
    <w:rsid w:val="00120511"/>
    <w:rsid w:val="0012096F"/>
    <w:rsid w:val="00123371"/>
    <w:rsid w:val="001250E4"/>
    <w:rsid w:val="00132C1A"/>
    <w:rsid w:val="00132D7F"/>
    <w:rsid w:val="00137B2A"/>
    <w:rsid w:val="0014797E"/>
    <w:rsid w:val="00151D5D"/>
    <w:rsid w:val="00152290"/>
    <w:rsid w:val="00153205"/>
    <w:rsid w:val="00153426"/>
    <w:rsid w:val="00154080"/>
    <w:rsid w:val="00155450"/>
    <w:rsid w:val="00155E45"/>
    <w:rsid w:val="0015606B"/>
    <w:rsid w:val="001561EF"/>
    <w:rsid w:val="00157273"/>
    <w:rsid w:val="00162837"/>
    <w:rsid w:val="00170B2B"/>
    <w:rsid w:val="00171E33"/>
    <w:rsid w:val="001733E5"/>
    <w:rsid w:val="0017633D"/>
    <w:rsid w:val="00176DA9"/>
    <w:rsid w:val="00177C1A"/>
    <w:rsid w:val="00180AA7"/>
    <w:rsid w:val="00187215"/>
    <w:rsid w:val="00197020"/>
    <w:rsid w:val="001A5AE3"/>
    <w:rsid w:val="001A6C6A"/>
    <w:rsid w:val="001B0205"/>
    <w:rsid w:val="001C2F81"/>
    <w:rsid w:val="001C4F74"/>
    <w:rsid w:val="001C5E83"/>
    <w:rsid w:val="001D31FE"/>
    <w:rsid w:val="001D62AC"/>
    <w:rsid w:val="001E174B"/>
    <w:rsid w:val="001E2F2D"/>
    <w:rsid w:val="001E4814"/>
    <w:rsid w:val="001F0C5E"/>
    <w:rsid w:val="001F18DE"/>
    <w:rsid w:val="001F6355"/>
    <w:rsid w:val="00200CF1"/>
    <w:rsid w:val="002069F1"/>
    <w:rsid w:val="00211F72"/>
    <w:rsid w:val="00212D36"/>
    <w:rsid w:val="002162CD"/>
    <w:rsid w:val="0021747B"/>
    <w:rsid w:val="00221931"/>
    <w:rsid w:val="00221F63"/>
    <w:rsid w:val="002235B8"/>
    <w:rsid w:val="00226621"/>
    <w:rsid w:val="00226ADF"/>
    <w:rsid w:val="00227A1A"/>
    <w:rsid w:val="00234AA7"/>
    <w:rsid w:val="00235AAC"/>
    <w:rsid w:val="002363B9"/>
    <w:rsid w:val="00240D88"/>
    <w:rsid w:val="002431E8"/>
    <w:rsid w:val="0024398F"/>
    <w:rsid w:val="0024732E"/>
    <w:rsid w:val="0025036D"/>
    <w:rsid w:val="00260F2A"/>
    <w:rsid w:val="002635D7"/>
    <w:rsid w:val="00263F32"/>
    <w:rsid w:val="00264CD6"/>
    <w:rsid w:val="0026784B"/>
    <w:rsid w:val="0027031D"/>
    <w:rsid w:val="00280511"/>
    <w:rsid w:val="002807D2"/>
    <w:rsid w:val="00280A46"/>
    <w:rsid w:val="00283740"/>
    <w:rsid w:val="00285052"/>
    <w:rsid w:val="002861DF"/>
    <w:rsid w:val="00290D2B"/>
    <w:rsid w:val="00291C5A"/>
    <w:rsid w:val="0029696B"/>
    <w:rsid w:val="002A29E9"/>
    <w:rsid w:val="002A316D"/>
    <w:rsid w:val="002C124E"/>
    <w:rsid w:val="002C3537"/>
    <w:rsid w:val="002C66B1"/>
    <w:rsid w:val="002E22F2"/>
    <w:rsid w:val="002E4578"/>
    <w:rsid w:val="002E47C4"/>
    <w:rsid w:val="002E6D6A"/>
    <w:rsid w:val="002F6DEF"/>
    <w:rsid w:val="002F77B0"/>
    <w:rsid w:val="003136E0"/>
    <w:rsid w:val="0032571A"/>
    <w:rsid w:val="003278F6"/>
    <w:rsid w:val="003324A7"/>
    <w:rsid w:val="00342DCD"/>
    <w:rsid w:val="00342E54"/>
    <w:rsid w:val="00343A74"/>
    <w:rsid w:val="003457E9"/>
    <w:rsid w:val="003536F4"/>
    <w:rsid w:val="00354F30"/>
    <w:rsid w:val="00363E3C"/>
    <w:rsid w:val="003658EB"/>
    <w:rsid w:val="00372FE8"/>
    <w:rsid w:val="00377C8C"/>
    <w:rsid w:val="0038160F"/>
    <w:rsid w:val="00382B2D"/>
    <w:rsid w:val="00387331"/>
    <w:rsid w:val="00391361"/>
    <w:rsid w:val="003971F0"/>
    <w:rsid w:val="003A4D78"/>
    <w:rsid w:val="003B12BA"/>
    <w:rsid w:val="003B4752"/>
    <w:rsid w:val="003B7417"/>
    <w:rsid w:val="003C3AC0"/>
    <w:rsid w:val="003C48C5"/>
    <w:rsid w:val="003D6CBC"/>
    <w:rsid w:val="003E1F07"/>
    <w:rsid w:val="003E3CC9"/>
    <w:rsid w:val="003E6F4E"/>
    <w:rsid w:val="003F3EE0"/>
    <w:rsid w:val="003F4D95"/>
    <w:rsid w:val="003F5759"/>
    <w:rsid w:val="00400098"/>
    <w:rsid w:val="004059B4"/>
    <w:rsid w:val="0041062E"/>
    <w:rsid w:val="00416CCF"/>
    <w:rsid w:val="004221F6"/>
    <w:rsid w:val="0042437E"/>
    <w:rsid w:val="00430240"/>
    <w:rsid w:val="00431A76"/>
    <w:rsid w:val="004331A1"/>
    <w:rsid w:val="004369EF"/>
    <w:rsid w:val="0044164D"/>
    <w:rsid w:val="00442528"/>
    <w:rsid w:val="00456AFD"/>
    <w:rsid w:val="00467E35"/>
    <w:rsid w:val="00477E23"/>
    <w:rsid w:val="004832B2"/>
    <w:rsid w:val="0049208A"/>
    <w:rsid w:val="00493A80"/>
    <w:rsid w:val="00493B90"/>
    <w:rsid w:val="00494546"/>
    <w:rsid w:val="00496A5E"/>
    <w:rsid w:val="004A03D3"/>
    <w:rsid w:val="004A631B"/>
    <w:rsid w:val="004B7B9D"/>
    <w:rsid w:val="004C006D"/>
    <w:rsid w:val="004C43AC"/>
    <w:rsid w:val="004C5434"/>
    <w:rsid w:val="004C6710"/>
    <w:rsid w:val="004C7BA3"/>
    <w:rsid w:val="004D02CF"/>
    <w:rsid w:val="004D3D53"/>
    <w:rsid w:val="004E339D"/>
    <w:rsid w:val="004E7CB6"/>
    <w:rsid w:val="004F01D7"/>
    <w:rsid w:val="004F0467"/>
    <w:rsid w:val="004F3449"/>
    <w:rsid w:val="004F3CEA"/>
    <w:rsid w:val="004F3EED"/>
    <w:rsid w:val="004F446E"/>
    <w:rsid w:val="00504437"/>
    <w:rsid w:val="00504B68"/>
    <w:rsid w:val="00511179"/>
    <w:rsid w:val="00514F84"/>
    <w:rsid w:val="005201BB"/>
    <w:rsid w:val="00521D7D"/>
    <w:rsid w:val="00522B38"/>
    <w:rsid w:val="005272C0"/>
    <w:rsid w:val="00542C27"/>
    <w:rsid w:val="00543707"/>
    <w:rsid w:val="0054611C"/>
    <w:rsid w:val="0054676B"/>
    <w:rsid w:val="005477DB"/>
    <w:rsid w:val="00554924"/>
    <w:rsid w:val="00562C93"/>
    <w:rsid w:val="005639B9"/>
    <w:rsid w:val="00571835"/>
    <w:rsid w:val="00571E9C"/>
    <w:rsid w:val="00573194"/>
    <w:rsid w:val="005732AB"/>
    <w:rsid w:val="00574073"/>
    <w:rsid w:val="00580FAD"/>
    <w:rsid w:val="00583C66"/>
    <w:rsid w:val="00584037"/>
    <w:rsid w:val="00590095"/>
    <w:rsid w:val="00594410"/>
    <w:rsid w:val="00596845"/>
    <w:rsid w:val="00597C0A"/>
    <w:rsid w:val="00597E55"/>
    <w:rsid w:val="005A0DEB"/>
    <w:rsid w:val="005B16B1"/>
    <w:rsid w:val="005B5A02"/>
    <w:rsid w:val="005C2109"/>
    <w:rsid w:val="005C6B28"/>
    <w:rsid w:val="005D05EC"/>
    <w:rsid w:val="005D1D9F"/>
    <w:rsid w:val="005D3244"/>
    <w:rsid w:val="005F186F"/>
    <w:rsid w:val="005F35E2"/>
    <w:rsid w:val="00603EBD"/>
    <w:rsid w:val="006041EC"/>
    <w:rsid w:val="00606615"/>
    <w:rsid w:val="00607F49"/>
    <w:rsid w:val="0061497D"/>
    <w:rsid w:val="006208BD"/>
    <w:rsid w:val="00623354"/>
    <w:rsid w:val="00625DA6"/>
    <w:rsid w:val="00626F73"/>
    <w:rsid w:val="0063035F"/>
    <w:rsid w:val="006361A7"/>
    <w:rsid w:val="006413EE"/>
    <w:rsid w:val="00646E2A"/>
    <w:rsid w:val="00651736"/>
    <w:rsid w:val="00651D3D"/>
    <w:rsid w:val="006522F8"/>
    <w:rsid w:val="00652C86"/>
    <w:rsid w:val="006600D0"/>
    <w:rsid w:val="006706D3"/>
    <w:rsid w:val="00671123"/>
    <w:rsid w:val="00673E07"/>
    <w:rsid w:val="00674544"/>
    <w:rsid w:val="00677BB9"/>
    <w:rsid w:val="00680C54"/>
    <w:rsid w:val="006818A9"/>
    <w:rsid w:val="00682E00"/>
    <w:rsid w:val="006A07CF"/>
    <w:rsid w:val="006A1F3B"/>
    <w:rsid w:val="006A317A"/>
    <w:rsid w:val="006B10EB"/>
    <w:rsid w:val="006B1751"/>
    <w:rsid w:val="006B20B2"/>
    <w:rsid w:val="006B2FC3"/>
    <w:rsid w:val="006C080D"/>
    <w:rsid w:val="006C5BC4"/>
    <w:rsid w:val="006C640F"/>
    <w:rsid w:val="006D3150"/>
    <w:rsid w:val="006D4B1D"/>
    <w:rsid w:val="006E05EE"/>
    <w:rsid w:val="006E231F"/>
    <w:rsid w:val="006E3D0B"/>
    <w:rsid w:val="006E6BC7"/>
    <w:rsid w:val="006E6BFD"/>
    <w:rsid w:val="006F3183"/>
    <w:rsid w:val="006F7929"/>
    <w:rsid w:val="0070262A"/>
    <w:rsid w:val="00705ACC"/>
    <w:rsid w:val="00714BDD"/>
    <w:rsid w:val="00714F7C"/>
    <w:rsid w:val="00734A3E"/>
    <w:rsid w:val="007410ED"/>
    <w:rsid w:val="00741E48"/>
    <w:rsid w:val="007422B0"/>
    <w:rsid w:val="0075023E"/>
    <w:rsid w:val="00752B70"/>
    <w:rsid w:val="0075528A"/>
    <w:rsid w:val="00762788"/>
    <w:rsid w:val="007631A3"/>
    <w:rsid w:val="00763D5E"/>
    <w:rsid w:val="00763F49"/>
    <w:rsid w:val="00772337"/>
    <w:rsid w:val="00776758"/>
    <w:rsid w:val="00785445"/>
    <w:rsid w:val="00785B58"/>
    <w:rsid w:val="007939F2"/>
    <w:rsid w:val="00795BF7"/>
    <w:rsid w:val="007A0E3C"/>
    <w:rsid w:val="007A5B89"/>
    <w:rsid w:val="007B1D88"/>
    <w:rsid w:val="007B6F06"/>
    <w:rsid w:val="007C29EF"/>
    <w:rsid w:val="007C2F04"/>
    <w:rsid w:val="007C66D4"/>
    <w:rsid w:val="007D3218"/>
    <w:rsid w:val="007D3595"/>
    <w:rsid w:val="007E137A"/>
    <w:rsid w:val="007E2925"/>
    <w:rsid w:val="007E4233"/>
    <w:rsid w:val="007E696F"/>
    <w:rsid w:val="007F24B1"/>
    <w:rsid w:val="00801380"/>
    <w:rsid w:val="00802341"/>
    <w:rsid w:val="00804EC9"/>
    <w:rsid w:val="00814748"/>
    <w:rsid w:val="00816009"/>
    <w:rsid w:val="00820D2C"/>
    <w:rsid w:val="0082103A"/>
    <w:rsid w:val="008241A2"/>
    <w:rsid w:val="00824542"/>
    <w:rsid w:val="00826918"/>
    <w:rsid w:val="00826AE4"/>
    <w:rsid w:val="00836144"/>
    <w:rsid w:val="00836B57"/>
    <w:rsid w:val="00837BEF"/>
    <w:rsid w:val="00842659"/>
    <w:rsid w:val="00843EB3"/>
    <w:rsid w:val="008479F6"/>
    <w:rsid w:val="00851FCF"/>
    <w:rsid w:val="0085271C"/>
    <w:rsid w:val="00853CFA"/>
    <w:rsid w:val="008542BC"/>
    <w:rsid w:val="008546C4"/>
    <w:rsid w:val="00867A39"/>
    <w:rsid w:val="00871B21"/>
    <w:rsid w:val="0087433B"/>
    <w:rsid w:val="00874675"/>
    <w:rsid w:val="008767B8"/>
    <w:rsid w:val="00877994"/>
    <w:rsid w:val="00881128"/>
    <w:rsid w:val="00885DAD"/>
    <w:rsid w:val="0089277E"/>
    <w:rsid w:val="008A0F7C"/>
    <w:rsid w:val="008A2701"/>
    <w:rsid w:val="008A4C7A"/>
    <w:rsid w:val="008B1105"/>
    <w:rsid w:val="008B2DD1"/>
    <w:rsid w:val="008B4A1B"/>
    <w:rsid w:val="008D1C22"/>
    <w:rsid w:val="008D5D08"/>
    <w:rsid w:val="008D6823"/>
    <w:rsid w:val="008D6FFB"/>
    <w:rsid w:val="008E4B36"/>
    <w:rsid w:val="008E50B0"/>
    <w:rsid w:val="008F097E"/>
    <w:rsid w:val="008F5422"/>
    <w:rsid w:val="0090342A"/>
    <w:rsid w:val="00910138"/>
    <w:rsid w:val="009203E2"/>
    <w:rsid w:val="00921EB6"/>
    <w:rsid w:val="009241BB"/>
    <w:rsid w:val="00924F03"/>
    <w:rsid w:val="00925EF9"/>
    <w:rsid w:val="00926EB8"/>
    <w:rsid w:val="0093014B"/>
    <w:rsid w:val="00932281"/>
    <w:rsid w:val="009419FA"/>
    <w:rsid w:val="00950146"/>
    <w:rsid w:val="009539DA"/>
    <w:rsid w:val="00956372"/>
    <w:rsid w:val="009612E5"/>
    <w:rsid w:val="00965DF8"/>
    <w:rsid w:val="00975B88"/>
    <w:rsid w:val="00982983"/>
    <w:rsid w:val="00987AE0"/>
    <w:rsid w:val="00995837"/>
    <w:rsid w:val="009B1173"/>
    <w:rsid w:val="009B1545"/>
    <w:rsid w:val="009B2171"/>
    <w:rsid w:val="009B78CF"/>
    <w:rsid w:val="009C1B97"/>
    <w:rsid w:val="009C2B7B"/>
    <w:rsid w:val="009C6362"/>
    <w:rsid w:val="009D0A8B"/>
    <w:rsid w:val="009D16F3"/>
    <w:rsid w:val="009D17E9"/>
    <w:rsid w:val="009D4A91"/>
    <w:rsid w:val="009D5C68"/>
    <w:rsid w:val="009D659B"/>
    <w:rsid w:val="009E1703"/>
    <w:rsid w:val="009F1D72"/>
    <w:rsid w:val="009F516E"/>
    <w:rsid w:val="00A01CCB"/>
    <w:rsid w:val="00A055F7"/>
    <w:rsid w:val="00A0608D"/>
    <w:rsid w:val="00A068B6"/>
    <w:rsid w:val="00A07469"/>
    <w:rsid w:val="00A15A3D"/>
    <w:rsid w:val="00A16DED"/>
    <w:rsid w:val="00A2105F"/>
    <w:rsid w:val="00A2678B"/>
    <w:rsid w:val="00A26834"/>
    <w:rsid w:val="00A30404"/>
    <w:rsid w:val="00A31429"/>
    <w:rsid w:val="00A32D1C"/>
    <w:rsid w:val="00A4003A"/>
    <w:rsid w:val="00A40D3C"/>
    <w:rsid w:val="00A411AF"/>
    <w:rsid w:val="00A4262A"/>
    <w:rsid w:val="00A428CB"/>
    <w:rsid w:val="00A47A3F"/>
    <w:rsid w:val="00A532A0"/>
    <w:rsid w:val="00A6374E"/>
    <w:rsid w:val="00A72AC5"/>
    <w:rsid w:val="00A769D5"/>
    <w:rsid w:val="00A77B90"/>
    <w:rsid w:val="00A804CA"/>
    <w:rsid w:val="00A80BB0"/>
    <w:rsid w:val="00A877CC"/>
    <w:rsid w:val="00A903B4"/>
    <w:rsid w:val="00A92BEF"/>
    <w:rsid w:val="00A97825"/>
    <w:rsid w:val="00AA6879"/>
    <w:rsid w:val="00AB6A4B"/>
    <w:rsid w:val="00AC6194"/>
    <w:rsid w:val="00AC775F"/>
    <w:rsid w:val="00AD5347"/>
    <w:rsid w:val="00AE1C18"/>
    <w:rsid w:val="00AE325B"/>
    <w:rsid w:val="00AE6A16"/>
    <w:rsid w:val="00AF0C00"/>
    <w:rsid w:val="00AF17C7"/>
    <w:rsid w:val="00AF732A"/>
    <w:rsid w:val="00B00A0E"/>
    <w:rsid w:val="00B00C1D"/>
    <w:rsid w:val="00B036C6"/>
    <w:rsid w:val="00B047A4"/>
    <w:rsid w:val="00B0627C"/>
    <w:rsid w:val="00B0689D"/>
    <w:rsid w:val="00B100E2"/>
    <w:rsid w:val="00B1338F"/>
    <w:rsid w:val="00B171D7"/>
    <w:rsid w:val="00B17D1D"/>
    <w:rsid w:val="00B247C0"/>
    <w:rsid w:val="00B24E01"/>
    <w:rsid w:val="00B27D55"/>
    <w:rsid w:val="00B32E5E"/>
    <w:rsid w:val="00B35DE3"/>
    <w:rsid w:val="00B36299"/>
    <w:rsid w:val="00B4136B"/>
    <w:rsid w:val="00B41F9A"/>
    <w:rsid w:val="00B425D5"/>
    <w:rsid w:val="00B42D04"/>
    <w:rsid w:val="00B44122"/>
    <w:rsid w:val="00B47EAD"/>
    <w:rsid w:val="00B509D3"/>
    <w:rsid w:val="00B51B55"/>
    <w:rsid w:val="00B66F42"/>
    <w:rsid w:val="00B748CC"/>
    <w:rsid w:val="00B91080"/>
    <w:rsid w:val="00B94718"/>
    <w:rsid w:val="00B95941"/>
    <w:rsid w:val="00BA063D"/>
    <w:rsid w:val="00BA4740"/>
    <w:rsid w:val="00BB1F10"/>
    <w:rsid w:val="00BB215F"/>
    <w:rsid w:val="00BB450C"/>
    <w:rsid w:val="00BC71B9"/>
    <w:rsid w:val="00BD2E75"/>
    <w:rsid w:val="00BD4B95"/>
    <w:rsid w:val="00BE0D7D"/>
    <w:rsid w:val="00BE0E7C"/>
    <w:rsid w:val="00BE2E44"/>
    <w:rsid w:val="00BF0298"/>
    <w:rsid w:val="00BF08AE"/>
    <w:rsid w:val="00BF47C2"/>
    <w:rsid w:val="00C006EE"/>
    <w:rsid w:val="00C04EE4"/>
    <w:rsid w:val="00C07177"/>
    <w:rsid w:val="00C16333"/>
    <w:rsid w:val="00C16E11"/>
    <w:rsid w:val="00C17346"/>
    <w:rsid w:val="00C256AF"/>
    <w:rsid w:val="00C31263"/>
    <w:rsid w:val="00C5771D"/>
    <w:rsid w:val="00C66465"/>
    <w:rsid w:val="00C73813"/>
    <w:rsid w:val="00C760B4"/>
    <w:rsid w:val="00C76A5A"/>
    <w:rsid w:val="00C80021"/>
    <w:rsid w:val="00C92AE4"/>
    <w:rsid w:val="00C9772C"/>
    <w:rsid w:val="00CA6A03"/>
    <w:rsid w:val="00CB4372"/>
    <w:rsid w:val="00CC05BA"/>
    <w:rsid w:val="00CC2ADA"/>
    <w:rsid w:val="00CC3859"/>
    <w:rsid w:val="00CC75B5"/>
    <w:rsid w:val="00CE6067"/>
    <w:rsid w:val="00CF0947"/>
    <w:rsid w:val="00CF0F20"/>
    <w:rsid w:val="00CF59C8"/>
    <w:rsid w:val="00CF6954"/>
    <w:rsid w:val="00D02E26"/>
    <w:rsid w:val="00D03FFD"/>
    <w:rsid w:val="00D1171F"/>
    <w:rsid w:val="00D11E46"/>
    <w:rsid w:val="00D11FC2"/>
    <w:rsid w:val="00D1466D"/>
    <w:rsid w:val="00D16946"/>
    <w:rsid w:val="00D216F9"/>
    <w:rsid w:val="00D32C28"/>
    <w:rsid w:val="00D33558"/>
    <w:rsid w:val="00D33B7C"/>
    <w:rsid w:val="00D33F18"/>
    <w:rsid w:val="00D523C1"/>
    <w:rsid w:val="00D5397A"/>
    <w:rsid w:val="00D5407E"/>
    <w:rsid w:val="00D547D9"/>
    <w:rsid w:val="00D566A5"/>
    <w:rsid w:val="00D62533"/>
    <w:rsid w:val="00D62A2F"/>
    <w:rsid w:val="00D6746E"/>
    <w:rsid w:val="00D70D57"/>
    <w:rsid w:val="00D85F1E"/>
    <w:rsid w:val="00D8760C"/>
    <w:rsid w:val="00D87A2E"/>
    <w:rsid w:val="00D926FA"/>
    <w:rsid w:val="00D943C5"/>
    <w:rsid w:val="00DA14C0"/>
    <w:rsid w:val="00DA6D67"/>
    <w:rsid w:val="00DB1714"/>
    <w:rsid w:val="00DB4913"/>
    <w:rsid w:val="00DB5714"/>
    <w:rsid w:val="00DB5C91"/>
    <w:rsid w:val="00DB7CE9"/>
    <w:rsid w:val="00DC233F"/>
    <w:rsid w:val="00DD4058"/>
    <w:rsid w:val="00DD5BAF"/>
    <w:rsid w:val="00DE33B0"/>
    <w:rsid w:val="00DE5701"/>
    <w:rsid w:val="00DE5A5B"/>
    <w:rsid w:val="00DE6591"/>
    <w:rsid w:val="00DE6E39"/>
    <w:rsid w:val="00DF1F79"/>
    <w:rsid w:val="00DF79A3"/>
    <w:rsid w:val="00E05779"/>
    <w:rsid w:val="00E07BF8"/>
    <w:rsid w:val="00E14554"/>
    <w:rsid w:val="00E16485"/>
    <w:rsid w:val="00E17CFD"/>
    <w:rsid w:val="00E21B65"/>
    <w:rsid w:val="00E266C9"/>
    <w:rsid w:val="00E327C1"/>
    <w:rsid w:val="00E33E1F"/>
    <w:rsid w:val="00E4037D"/>
    <w:rsid w:val="00E51300"/>
    <w:rsid w:val="00E60960"/>
    <w:rsid w:val="00E621FD"/>
    <w:rsid w:val="00E650E1"/>
    <w:rsid w:val="00E71590"/>
    <w:rsid w:val="00E75A7C"/>
    <w:rsid w:val="00E84DF9"/>
    <w:rsid w:val="00E90B31"/>
    <w:rsid w:val="00E90C9C"/>
    <w:rsid w:val="00E942C6"/>
    <w:rsid w:val="00EA50B2"/>
    <w:rsid w:val="00EB0AEC"/>
    <w:rsid w:val="00EB11DA"/>
    <w:rsid w:val="00EB1F36"/>
    <w:rsid w:val="00EC11C7"/>
    <w:rsid w:val="00EC2538"/>
    <w:rsid w:val="00ED09F1"/>
    <w:rsid w:val="00ED0F2A"/>
    <w:rsid w:val="00ED244A"/>
    <w:rsid w:val="00ED6252"/>
    <w:rsid w:val="00ED7CA9"/>
    <w:rsid w:val="00EE5C9B"/>
    <w:rsid w:val="00EF175C"/>
    <w:rsid w:val="00EF21AF"/>
    <w:rsid w:val="00EF319B"/>
    <w:rsid w:val="00EF582A"/>
    <w:rsid w:val="00EF5B41"/>
    <w:rsid w:val="00EF78A1"/>
    <w:rsid w:val="00F01AD3"/>
    <w:rsid w:val="00F04963"/>
    <w:rsid w:val="00F1229A"/>
    <w:rsid w:val="00F2091C"/>
    <w:rsid w:val="00F32076"/>
    <w:rsid w:val="00F40437"/>
    <w:rsid w:val="00F409D0"/>
    <w:rsid w:val="00F41358"/>
    <w:rsid w:val="00F41FC9"/>
    <w:rsid w:val="00F449E3"/>
    <w:rsid w:val="00F44E25"/>
    <w:rsid w:val="00F50A3C"/>
    <w:rsid w:val="00F519E4"/>
    <w:rsid w:val="00F520EE"/>
    <w:rsid w:val="00F54B65"/>
    <w:rsid w:val="00F5594B"/>
    <w:rsid w:val="00F62435"/>
    <w:rsid w:val="00F6673F"/>
    <w:rsid w:val="00F66909"/>
    <w:rsid w:val="00F71AE9"/>
    <w:rsid w:val="00F80C3B"/>
    <w:rsid w:val="00F854AB"/>
    <w:rsid w:val="00F863E7"/>
    <w:rsid w:val="00F864C1"/>
    <w:rsid w:val="00F908D1"/>
    <w:rsid w:val="00F92ED8"/>
    <w:rsid w:val="00F97520"/>
    <w:rsid w:val="00F97978"/>
    <w:rsid w:val="00FA023D"/>
    <w:rsid w:val="00FA1343"/>
    <w:rsid w:val="00FB118A"/>
    <w:rsid w:val="00FC1D3B"/>
    <w:rsid w:val="00FC3FD2"/>
    <w:rsid w:val="00FC442A"/>
    <w:rsid w:val="00FC694F"/>
    <w:rsid w:val="00FC7B18"/>
    <w:rsid w:val="00FE563B"/>
    <w:rsid w:val="00FE6601"/>
    <w:rsid w:val="00FF14E1"/>
    <w:rsid w:val="00FF192F"/>
    <w:rsid w:val="00FF533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RSYamuivkZfYg873hqzlanltCM=</DigestValue>
    </Reference>
    <Reference URI="#idOfficeObject" Type="http://www.w3.org/2000/09/xmldsig#Object">
      <DigestMethod Algorithm="http://www.w3.org/2000/09/xmldsig#sha1"/>
      <DigestValue>9/XDecIcy7mzs1yIW4GpBbU8Se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BTTPtOm2PHhCQ/5tFY5B5NWXQE=</DigestValue>
    </Reference>
    <Reference URI="#idValidSigLnImg" Type="http://www.w3.org/2000/09/xmldsig#Object">
      <DigestMethod Algorithm="http://www.w3.org/2000/09/xmldsig#sha1"/>
      <DigestValue>iXhlC6SRE7G5cuf9XhvTEXgR6rA=</DigestValue>
    </Reference>
    <Reference URI="#idInvalidSigLnImg" Type="http://www.w3.org/2000/09/xmldsig#Object">
      <DigestMethod Algorithm="http://www.w3.org/2000/09/xmldsig#sha1"/>
      <DigestValue>QwxHNn//Ija/ZEP767MnZnW9pAE=</DigestValue>
    </Reference>
  </SignedInfo>
  <SignatureValue>DTmO0tPQUH8CVQg6SxgZTEH2+Yy6EIYkw7hpYXygvEc3lCoYFxjnMcyT0EkSu1FGzVGAnwBqh3zc
853rKbW+bMio18NwpjGV/SY7TOz5iXv6XudERvCJctfgBDLEK6VGj45IH0Chtij9jUzDnujtR2Za
/ZKIUHdTnGmqePFmA3EGP9D968SCMJIX4rqIpdQMaWMvGEqCCmP9kPhX9f7c5rlAVmNwG+6I46TR
fh0r7r59BCESlmTVFJEgK8z2Wtn/vXCUAzhD2zeabfzMoq+qV/j2p15Xs5d8CeMrzDqM9H35pe3U
sysYunWXeDHvqzrxe5epvdWNZPlKVV5AB3IfIw==</SignatureValue>
  <KeyInfo>
    <X509Data>
      <X509Certificate>MIIFSTCCAzGgAwIBAgIIH3f2jCUW2CIwDQYJKoZIhvcNAQELBQAwQjELMAkGA1UEBhMCQU0xEzAR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GwVfqxchclkxQ4/JI/UIOhRh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VWiAZchQCBR1BfOB7lv85b2tSD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tyles.xml?ContentType=application/vnd.openxmlformats-officedocument.wordprocessingml.styles+xml">
        <DigestMethod Algorithm="http://www.w3.org/2000/09/xmldsig#sha1"/>
        <DigestValue>zHKTOwco7APmg4JYTchv42R7b0M=</DigestValue>
      </Reference>
      <Reference URI="/word/media/image1.emf?ContentType=image/x-emf">
        <DigestMethod Algorithm="http://www.w3.org/2000/09/xmldsig#sha1"/>
        <DigestValue>oXTSKQ2opwEISU0pwR3+6B1kALw=</DigestValue>
      </Reference>
      <Reference URI="/word/footnotes.xml?ContentType=application/vnd.openxmlformats-officedocument.wordprocessingml.footnotes+xml">
        <DigestMethod Algorithm="http://www.w3.org/2000/09/xmldsig#sha1"/>
        <DigestValue>yKK0C5q0vlUmkGP4ONPe4+xY9Gs=</DigestValue>
      </Reference>
      <Reference URI="/word/footer2.xml?ContentType=application/vnd.openxmlformats-officedocument.wordprocessingml.footer+xml">
        <DigestMethod Algorithm="http://www.w3.org/2000/09/xmldsig#sha1"/>
        <DigestValue>wEvmw7axbJXzH4K37PaR9SUgPrQ=</DigestValue>
      </Reference>
      <Reference URI="/word/document.xml?ContentType=application/vnd.openxmlformats-officedocument.wordprocessingml.document.main+xml">
        <DigestMethod Algorithm="http://www.w3.org/2000/09/xmldsig#sha1"/>
        <DigestValue>PfE8EHDbEkFkqJuqCP4ulSoCJXo=</DigestValue>
      </Reference>
      <Reference URI="/word/webSettings.xml?ContentType=application/vnd.openxmlformats-officedocument.wordprocessingml.webSettings+xml">
        <DigestMethod Algorithm="http://www.w3.org/2000/09/xmldsig#sha1"/>
        <DigestValue>GS95j9Y8+AYCf7T38f6RzzZKQEE=</DigestValue>
      </Reference>
      <Reference URI="/word/endnotes.xml?ContentType=application/vnd.openxmlformats-officedocument.wordprocessingml.endnotes+xml">
        <DigestMethod Algorithm="http://www.w3.org/2000/09/xmldsig#sha1"/>
        <DigestValue>qUIA9xGpWFV1kuu4PXcSGjU+fLQ=</DigestValue>
      </Reference>
      <Reference URI="/word/footer1.xml?ContentType=application/vnd.openxmlformats-officedocument.wordprocessingml.footer+xml">
        <DigestMethod Algorithm="http://www.w3.org/2000/09/xmldsig#sha1"/>
        <DigestValue>NeVl8YzWc+VrU3JOY/i1Dq08L0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t6sxzLhfETzo99GyuBr9mZKk5Y=</DigestValue>
      </Reference>
    </Manifest>
    <SignatureProperties>
      <SignatureProperty Id="idSignatureTime" Target="#idPackageSignature">
        <mdssi:SignatureTime>
          <mdssi:Format>YYYY-MM-DDThh:mm:ssTZD</mdssi:Format>
          <mdssi:Value>2019-01-10T11:1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8ADBFC-ED5D-4AC5-91F5-77E282F583A9}</SetupID>
          <SignatureText/>
          <SignatureImage>AQAAAGwAAAAAAAAAAAAAAJcAAABtAAAAAAAAAAAAAADXDgAAEQoAACBFTUYAAAEAADYFAAwAAAABAAAAAAAAAAAAAAAAAAAAAAUAAAAEAABAAQAA8AAAAAAAAAAAAAAAAAAAAADiBACAqQM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/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0T11:14:40Z</xd:SigningTime>
          <xd:SigningCertificate>
            <xd:Cert>
              <xd:CertDigest>
                <DigestMethod Algorithm="http://www.w3.org/2000/09/xmldsig#sha1"/>
                <DigestValue>DYtxmm4r9VnhuUQHv2d/e10ZCqQ=</DigestValue>
              </xd:CertDigest>
              <xd:IssuerSerial>
                <X509IssuerName>CN=CA of RoA, SERIALNUMBER=1, O=EKENG CJSC, C=AM</X509IssuerName>
                <X509SerialNumber>2267552019182442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AGQAAuAsAACBFTUYAAAEAmBQFALs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PdfSty3XPrct16KwZAGQBAAAAAAAAAAAAANlueXXZbnl1cs7tZgAAAACAFiYAvDIxAAAAJANyzu1mAAAAAIAVJgAgZGcBALKCAQytGQDgze1mKFA1APwBAABIrRkApM3tZvwBAAAAAAAA2W55ddlueXX8AQAAAAgAAAACAAAAAAAAYK0ZAC2neXUAAAAAAAAAAJKuGQAHAAAAhK4ZAAcAAAAAAAAAAAAAAISuGQCYrRkAoqZ5dQAAAAAAAgAAAAAZAAcAAACErhkABwAAAHBZfXUAAAAAAAAAAISuGQAHAAAAIGRnAcStGQDhpXl1AAAAAAACAACEr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BmxJwZAObq0GZoUNJmAQAAAKgz0macdtJmYGkmA2hQ0mYBAAAAqDPSZvww0mZA+5sBQPubAQydGQAjJtFmzDDSZgEAAACoM9JmGJ0ZAECRz3X0rct1z63LdRidGQBkAQAAAAAAAAAAAADZbnl12W55dRAoMQAACAAAAAIAAAAAAABAnRkALad5dQAAAAAAAAAAcJ4ZAAYAAABknhkABgAAAAAAAAAAAAAAZJ4ZAHidGQCipnl1AAAAAAACAAAAABkABgAAAGSeGQAGAAAAcFl9dQAAAAAAAAAAZJ4ZAAYAAAAgZGcBpJ0ZAOGleXUAAAAAAAIAAGSeGQAGAAAAZHYACAAAAAAlAAAADAAAAAMAAAAYAAAADAAAAAAAAAISAAAADAAAAAEAAAAWAAAADAAAAAgAAABUAAAAVAAAAAoAAAAnAAAAHgAAAEoAAAABAAAAAADIQQCAu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4AQAACgAAAHAAAADwAAAAfAAAAAEAAAAAAMhBAIC7QQoAAABwAAAAJwAAAEwAAAAEAAAACQAAAHAAAADyAAAAfQAAAJwAAAAfBD4ENAQ/BDgEQQQwBD0EPgQ6ACAAQQBOAEQAUgBJAEEAUwBZAEEATgAgAEEAUgBLAEEARABJACAAMgA5ADAANwA4ADMAMAAyADQANAAAAAcAAAAGAAAABwAAAAYAAAAGAAAABQAAAAYAAAAGAAAABgAAAAQAAAADAAAABwAAAAcAAAAHAAAABwAAAAQAAAAHAAAABgAAAAYAAAAHAAAABwAAAAMAAAAHAAAABwAAAAYAAAAHAAAABwAAAAQAAAADAAAABgAAAAYAAAAGAAAABgAAAAYAAAAGAAAABgAAAAYAAAAGAAAABgAAABYAAAAMAAAAAAAAACUAAAAMAAAAAgAAAA4AAAAUAAAAAAAAABAAAAAUAAAA</Object>
  <Object Id="idInvalidSigLnImg">AQAAAGwAAAAAAAAAAAAAAP8AAAB/AAAAAAAAAAAAAAAAGQAAuAsAACBFTUYAAAEAaBgFAME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BBHCYsHSaspCowIKhsoKhspCowGaMpGCIoImiuW2LnZCowGuIm1BwgAECAmw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TZ2iqGQDMAAAAgPQxAMyrGQAAAAAAsKoZAFF3E2doqhkAgPQxAAEAAACA9DEAAQAAANd1E2cBAgAAtKsZACBmMQCsqxkAgPQxAFyqGQBAkc919K3Ldc+ty3VcqhkAZAEAAAAAAAAAAAAA2W55ddlueXVYJjEAAAgAAAACAAAAAAAAhKoZAC2neXUAAAAAAAAAALarGQAHAAAAqKsZAAcAAAAAAAAAAAAAAKirGQC8qhkAoqZ5dQAAAAAAAgAAAAAZAAcAAACoqxkABwAAAHBZfXUAAAAAAAAAAKirGQAHAAAAIGRnAeiqGQDhpXl1AAAAAAACAACoqxkABwAAAGR2AAgAAAAAJQAAAAwAAAABAAAAGAAAAAwAAAD/AAACEgAAAAwAAAABAAAAHgAAABgAAAAiAAAABAAAALIAAAARAAAAJQAAAAwAAAABAAAAVAAAANwAAAAjAAAABAAAALAAAAAQAAAAAQAAAAAAyEEAgLt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z3X0rct1z63LdeisGQBkAQAAAAAAAAAAAADZbnl12W55dXLO7WYAAAAAgBYmALwyMQAAACQDcs7tZgAAAACAFSYAIGRnAQCyggEMrRkA4M3tZihQNQD8AQAASK0ZAKTN7Wb8AQAAAAAAANlueXXZbnl1/AEAAAAIAAAAAgAAAAAAAGCtGQAtp3l1AAAAAAAAAACSrhkABwAAAISuGQAHAAAAAAAAAAAAAACErhkAmK0ZAKKmeXUAAAAAAAIAAAAAGQAHAAAAhK4ZAAcAAABwWX11AAAAAAAAAACErhkABwAAACBkZwHErRkA4aV5dQAAAAAAAgAAhK4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QZsScGQDm6tBmaFDSZgEAAACoM9JmnHbSZmBpJgNoUNJmAQAAAKgz0mb8MNJmQPubAUD7mwEMnRkAIybRZsww0mYBAAAAqDPSZhidGQBAkc919K3Ldc+ty3UYnRkAZAEAAAAAAAAAAAAA2W55ddlueXUQKDEAAAgAAAACAAAAAAAAQJ0ZAC2neXUAAAAAAAAAAHCeGQAGAAAAZJ4ZAAYAAAAAAAAAAAAAAGSeGQB4nRkAoqZ5dQAAAAAAAgAAAAAZAAYAAABknhkABgAAAHBZfXUAAAAAAAAAAGSeGQAGAAAAIGRnAaSdGQDhpXl1AAAAAAACAABknhkABgAAAGR2AAgAAAAAJQAAAAwAAAADAAAAGAAAAAwAAAAAAAACEgAAAAwAAAABAAAAFgAAAAwAAAAIAAAAVAAAAFQAAAAKAAAAJwAAAB4AAABKAAAAAQAAAAAAyEEAgL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OAEAAAoAAABwAAAA8AAAAHwAAAABAAAAAADIQQCAu0EKAAAAcAAAACcAAABMAAAABAAAAAkAAABwAAAA8gAAAH0AAACcAAAAHwQ+BDQEPwQ4BEEEMAQ9BD4EOgAgAEEATgBEAFIASQBBAFMAWQBBAE4AIABBAFIASwBBAEQASQAgADIAOQAwADcAOAAzADAAMgA0ADQAAAAHAAAABgAAAAcAAAAGAAAABgAAAAUAAAAGAAAABgAAAAYAAAAEAAAAAwAAAAcAAAAHAAAABwAAAAcAAAAEAAAABwAAAAYAAAAGAAAABwAAAAcAAAADAAAABwAAAAcAAAAGAAAABwAAAAcAAAAE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794E-944F-45AF-81F2-D2DC717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2</Pages>
  <Words>8377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1576/oneclick/knqvats.docx?token=936418299beb6e2f7abdf4ba669c82ac</cp:keywords>
</cp:coreProperties>
</file>